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B9" w:rsidP="00965BB9" w:rsidRDefault="00C301B4" w14:paraId="63F45D89" w14:textId="19E411AB">
      <w:pPr>
        <w:spacing w:before="240" w:after="240"/>
        <w:jc w:val="center"/>
        <w:rPr>
          <w:b/>
          <w:sz w:val="20"/>
          <w:u w:val="single"/>
        </w:rPr>
      </w:pPr>
      <w:r w:rsidRPr="005B6897">
        <w:rPr>
          <w:b/>
          <w:sz w:val="20"/>
          <w:u w:val="single"/>
        </w:rPr>
        <w:t xml:space="preserve">Filter </w:t>
      </w:r>
      <w:r w:rsidRPr="005B6897" w:rsidR="009B7AB5">
        <w:rPr>
          <w:b/>
          <w:sz w:val="20"/>
          <w:u w:val="single"/>
        </w:rPr>
        <w:t xml:space="preserve">Adoption </w:t>
      </w:r>
      <w:r w:rsidRPr="005B6897">
        <w:rPr>
          <w:b/>
          <w:sz w:val="20"/>
          <w:u w:val="single"/>
        </w:rPr>
        <w:t>Survey</w:t>
      </w:r>
      <w:r w:rsidR="00965BB9">
        <w:rPr>
          <w:b/>
          <w:sz w:val="20"/>
          <w:u w:val="single"/>
        </w:rPr>
        <w:t xml:space="preserve"> (</w:t>
      </w:r>
      <w:r w:rsidRPr="00965BB9" w:rsidR="00965BB9">
        <w:rPr>
          <w:b/>
          <w:sz w:val="20"/>
          <w:u w:val="single"/>
        </w:rPr>
        <w:t>Form Number: 6700–009</w:t>
      </w:r>
      <w:r w:rsidR="00965BB9">
        <w:rPr>
          <w:b/>
          <w:sz w:val="20"/>
          <w:u w:val="single"/>
        </w:rPr>
        <w:t>)</w:t>
      </w:r>
      <w:bookmarkStart w:name="_GoBack" w:id="0"/>
      <w:bookmarkEnd w:id="0"/>
    </w:p>
    <w:p w:rsidRPr="00611F18" w:rsidR="00611F18" w:rsidP="00611F18" w:rsidRDefault="00611F18" w14:paraId="472C042B" w14:textId="4EC0B320">
      <w:pPr>
        <w:spacing w:before="240" w:after="240"/>
        <w:rPr>
          <w:bCs/>
          <w:sz w:val="20"/>
        </w:rPr>
      </w:pPr>
      <w:r w:rsidRPr="00611F18">
        <w:rPr>
          <w:bCs/>
          <w:sz w:val="20"/>
        </w:rPr>
        <w:t xml:space="preserve">This collection of information is approved by OMB under the Paperwork Reduction Act, 44 U.S.C. 3501 et seq. (OMB Control No. </w:t>
      </w:r>
      <w:r w:rsidR="00546FE6">
        <w:rPr>
          <w:bCs/>
          <w:sz w:val="20"/>
        </w:rPr>
        <w:t>2008-NEW</w:t>
      </w:r>
      <w:r w:rsidRPr="00611F18">
        <w:rPr>
          <w:bCs/>
          <w:sz w:val="20"/>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w:t>
      </w:r>
      <w:r>
        <w:rPr>
          <w:bCs/>
          <w:sz w:val="20"/>
        </w:rPr>
        <w:t>1.25 minutes</w:t>
      </w:r>
      <w:r w:rsidRPr="00611F18">
        <w:rPr>
          <w:bCs/>
          <w:sz w:val="20"/>
        </w:rPr>
        <w:t xml:space="preserve"> per response. Send comments on the Agency’s need</w:t>
      </w:r>
      <w:r>
        <w:rPr>
          <w:bCs/>
          <w:sz w:val="20"/>
        </w:rPr>
        <w:t xml:space="preserve"> for</w:t>
      </w:r>
      <w:r w:rsidRPr="00611F18">
        <w:rPr>
          <w:bCs/>
          <w:sz w:val="20"/>
        </w:rPr>
        <w:t xml:space="preserve">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tbl>
      <w:tblPr>
        <w:tblW w:w="8595" w:type="dxa"/>
        <w:tblBorders>
          <w:top w:val="nil"/>
          <w:left w:val="nil"/>
          <w:bottom w:val="nil"/>
          <w:right w:val="nil"/>
          <w:insideH w:val="nil"/>
          <w:insideV w:val="nil"/>
        </w:tblBorders>
        <w:tblLayout w:type="fixed"/>
        <w:tblCellMar>
          <w:top w:w="100" w:type="dxa"/>
          <w:left w:w="100" w:type="dxa"/>
          <w:bottom w:w="100" w:type="dxa"/>
          <w:right w:w="100" w:type="dxa"/>
        </w:tblCellMar>
        <w:tblLook w:val="0780" w:firstRow="0" w:lastRow="0" w:firstColumn="1" w:lastColumn="1" w:noHBand="1" w:noVBand="1"/>
      </w:tblPr>
      <w:tblGrid>
        <w:gridCol w:w="8595"/>
      </w:tblGrid>
      <w:tr w:rsidRPr="00D2349E" w:rsidR="00782881" w:rsidTr="5785A248" w14:paraId="60C092D2" w14:textId="77777777">
        <w:trPr>
          <w:trHeight w:val="1625"/>
        </w:trPr>
        <w:tc>
          <w:tcPr>
            <w:tcW w:w="8595" w:type="dxa"/>
            <w:tcBorders>
              <w:top w:val="single" w:color="000000" w:themeColor="text1" w:sz="8" w:space="0"/>
              <w:left w:val="single" w:color="000000" w:themeColor="text1" w:sz="1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B10B1D" w:rsidR="00782881" w:rsidP="0030351D" w:rsidRDefault="00782881" w14:paraId="342AA996" w14:textId="560920F1">
            <w:pPr>
              <w:spacing w:before="240" w:after="240"/>
              <w:rPr>
                <w:sz w:val="20"/>
              </w:rPr>
            </w:pPr>
            <w:r w:rsidRPr="00B10B1D">
              <w:rPr>
                <w:sz w:val="20"/>
              </w:rPr>
              <w:t xml:space="preserve">1. </w:t>
            </w:r>
            <w:r w:rsidRPr="00713FBC" w:rsidR="00713FBC">
              <w:rPr>
                <w:sz w:val="20"/>
              </w:rPr>
              <w:t xml:space="preserve">Do you always, or most of the time, </w:t>
            </w:r>
            <w:r w:rsidRPr="00B10B1D">
              <w:rPr>
                <w:sz w:val="20"/>
              </w:rPr>
              <w:t>use</w:t>
            </w:r>
            <w:r w:rsidRPr="00B10B1D" w:rsidR="000D2EB7">
              <w:rPr>
                <w:sz w:val="20"/>
              </w:rPr>
              <w:t xml:space="preserve"> </w:t>
            </w:r>
            <w:r w:rsidRPr="00B10B1D" w:rsidR="00214608">
              <w:rPr>
                <w:sz w:val="20"/>
              </w:rPr>
              <w:t xml:space="preserve">your </w:t>
            </w:r>
            <w:r w:rsidRPr="005B6897">
              <w:rPr>
                <w:sz w:val="20"/>
              </w:rPr>
              <w:t>pitcher</w:t>
            </w:r>
            <w:r w:rsidR="00DB54ED">
              <w:rPr>
                <w:sz w:val="20"/>
              </w:rPr>
              <w:t xml:space="preserve"> </w:t>
            </w:r>
            <w:r w:rsidR="00F61795">
              <w:rPr>
                <w:color w:val="000000"/>
                <w:sz w:val="20"/>
                <w:szCs w:val="20"/>
              </w:rPr>
              <w:t>provided by Denver Water</w:t>
            </w:r>
            <w:r w:rsidR="00E12D6A">
              <w:rPr>
                <w:color w:val="000000"/>
                <w:sz w:val="20"/>
                <w:szCs w:val="20"/>
              </w:rPr>
              <w:t xml:space="preserve"> for drinking water</w:t>
            </w:r>
            <w:r w:rsidR="00DB54ED">
              <w:rPr>
                <w:color w:val="000000"/>
                <w:sz w:val="20"/>
                <w:szCs w:val="20"/>
              </w:rPr>
              <w:t>?</w:t>
            </w:r>
          </w:p>
          <w:p w:rsidRPr="00E51476" w:rsidR="00782881" w:rsidP="00B10B1D" w:rsidRDefault="00BC4393" w14:paraId="63B8AACB" w14:textId="6C74842A">
            <w:pPr>
              <w:ind w:left="1080"/>
              <w:rPr>
                <w:sz w:val="20"/>
              </w:rPr>
            </w:pPr>
            <w:r>
              <w:rPr>
                <w:sz w:val="20"/>
                <w:szCs w:val="20"/>
              </w:rPr>
              <w:t>·</w:t>
            </w:r>
            <w:r>
              <w:rPr>
                <w:rFonts w:ascii="Times New Roman" w:hAnsi="Times New Roman" w:eastAsia="Times New Roman" w:cs="Times New Roman"/>
                <w:sz w:val="14"/>
                <w:szCs w:val="14"/>
              </w:rPr>
              <w:t xml:space="preserve">         </w:t>
            </w:r>
            <w:r w:rsidRPr="00E51476" w:rsidR="00782881">
              <w:rPr>
                <w:sz w:val="20"/>
              </w:rPr>
              <w:t>Yes</w:t>
            </w:r>
            <w:r w:rsidRPr="00E51476" w:rsidR="00CC706E">
              <w:rPr>
                <w:sz w:val="20"/>
              </w:rPr>
              <w:t>.</w:t>
            </w:r>
          </w:p>
          <w:p w:rsidRPr="00E51476" w:rsidR="00824D49" w:rsidP="00B10B1D" w:rsidRDefault="00BC4393" w14:paraId="66B55994" w14:textId="4CFF32DF">
            <w:pPr>
              <w:ind w:left="1080"/>
              <w:rPr>
                <w:sz w:val="20"/>
              </w:rPr>
            </w:pPr>
            <w:r>
              <w:rPr>
                <w:sz w:val="20"/>
                <w:szCs w:val="20"/>
              </w:rPr>
              <w:t>·</w:t>
            </w:r>
            <w:r>
              <w:rPr>
                <w:rFonts w:ascii="Times New Roman" w:hAnsi="Times New Roman" w:eastAsia="Times New Roman" w:cs="Times New Roman"/>
                <w:sz w:val="14"/>
                <w:szCs w:val="14"/>
              </w:rPr>
              <w:t xml:space="preserve">         </w:t>
            </w:r>
            <w:r w:rsidRPr="00E51476" w:rsidR="00782881">
              <w:rPr>
                <w:sz w:val="20"/>
              </w:rPr>
              <w:t>No</w:t>
            </w:r>
            <w:r w:rsidRPr="00E51476" w:rsidR="00CC706E">
              <w:rPr>
                <w:sz w:val="20"/>
              </w:rPr>
              <w:t xml:space="preserve"> </w:t>
            </w:r>
            <w:r w:rsidRPr="00E51476" w:rsidR="00A7518A">
              <w:rPr>
                <w:sz w:val="20"/>
              </w:rPr>
              <w:t>–</w:t>
            </w:r>
            <w:r w:rsidRPr="00E51476" w:rsidR="0064706B">
              <w:rPr>
                <w:sz w:val="20"/>
              </w:rPr>
              <w:t xml:space="preserve"> </w:t>
            </w:r>
            <w:r w:rsidRPr="00E51476" w:rsidR="00A7518A">
              <w:rPr>
                <w:sz w:val="20"/>
              </w:rPr>
              <w:t>I</w:t>
            </w:r>
            <w:r w:rsidRPr="00E51476" w:rsidR="0064706B">
              <w:rPr>
                <w:sz w:val="20"/>
              </w:rPr>
              <w:t xml:space="preserve"> use unfiltered tap water</w:t>
            </w:r>
            <w:r w:rsidRPr="00E51476" w:rsidR="00CC706E">
              <w:rPr>
                <w:sz w:val="20"/>
              </w:rPr>
              <w:t>.</w:t>
            </w:r>
          </w:p>
          <w:p w:rsidRPr="002E543B" w:rsidR="00782881" w:rsidP="00B10B1D" w:rsidRDefault="00BC4393" w14:paraId="3E7D1CA4" w14:textId="7689D02C">
            <w:pPr>
              <w:ind w:left="1080"/>
              <w:rPr>
                <w:sz w:val="20"/>
              </w:rPr>
            </w:pPr>
            <w:r>
              <w:rPr>
                <w:sz w:val="20"/>
                <w:szCs w:val="20"/>
              </w:rPr>
              <w:t>·</w:t>
            </w:r>
            <w:r>
              <w:rPr>
                <w:rFonts w:ascii="Times New Roman" w:hAnsi="Times New Roman" w:eastAsia="Times New Roman" w:cs="Times New Roman"/>
                <w:sz w:val="14"/>
                <w:szCs w:val="14"/>
              </w:rPr>
              <w:t xml:space="preserve">         </w:t>
            </w:r>
            <w:r w:rsidRPr="002E543B" w:rsidR="00824D49">
              <w:rPr>
                <w:sz w:val="20"/>
              </w:rPr>
              <w:t>No</w:t>
            </w:r>
            <w:r w:rsidRPr="002E543B" w:rsidR="00CC706E">
              <w:rPr>
                <w:sz w:val="20"/>
              </w:rPr>
              <w:t xml:space="preserve"> </w:t>
            </w:r>
            <w:r w:rsidRPr="002E543B" w:rsidR="00A7518A">
              <w:rPr>
                <w:sz w:val="20"/>
              </w:rPr>
              <w:t>–</w:t>
            </w:r>
            <w:r w:rsidRPr="002E543B" w:rsidR="00CC706E">
              <w:rPr>
                <w:sz w:val="20"/>
              </w:rPr>
              <w:t xml:space="preserve"> </w:t>
            </w:r>
            <w:r w:rsidRPr="002E543B" w:rsidR="00A7518A">
              <w:rPr>
                <w:sz w:val="20"/>
              </w:rPr>
              <w:t>I</w:t>
            </w:r>
            <w:r w:rsidRPr="002E543B" w:rsidR="00CC706E">
              <w:rPr>
                <w:sz w:val="20"/>
              </w:rPr>
              <w:t xml:space="preserve"> </w:t>
            </w:r>
            <w:r w:rsidRPr="002E543B" w:rsidR="00824D49">
              <w:rPr>
                <w:sz w:val="20"/>
              </w:rPr>
              <w:t xml:space="preserve">use bottled </w:t>
            </w:r>
            <w:proofErr w:type="gramStart"/>
            <w:r w:rsidRPr="002E543B" w:rsidR="00824D49">
              <w:rPr>
                <w:sz w:val="20"/>
              </w:rPr>
              <w:t>water</w:t>
            </w:r>
            <w:proofErr w:type="gramEnd"/>
            <w:r w:rsidRPr="002E543B" w:rsidR="00824D49">
              <w:rPr>
                <w:sz w:val="20"/>
              </w:rPr>
              <w:t xml:space="preserve"> or </w:t>
            </w:r>
            <w:r w:rsidRPr="002E543B" w:rsidR="00A7518A">
              <w:rPr>
                <w:sz w:val="20"/>
              </w:rPr>
              <w:t xml:space="preserve">a </w:t>
            </w:r>
            <w:r w:rsidRPr="002E543B" w:rsidR="00824D49">
              <w:rPr>
                <w:sz w:val="20"/>
              </w:rPr>
              <w:t xml:space="preserve">different type of filtration system </w:t>
            </w:r>
            <w:r w:rsidR="00BB71FB">
              <w:rPr>
                <w:sz w:val="20"/>
              </w:rPr>
              <w:t xml:space="preserve">certified to remove lead </w:t>
            </w:r>
            <w:r w:rsidR="00DB4534">
              <w:rPr>
                <w:sz w:val="20"/>
              </w:rPr>
              <w:t>in accordance with</w:t>
            </w:r>
            <w:r w:rsidR="00BB71FB">
              <w:rPr>
                <w:sz w:val="20"/>
              </w:rPr>
              <w:t xml:space="preserve"> NSF/ANSI 53 standards</w:t>
            </w:r>
            <w:r w:rsidRPr="002E543B" w:rsidR="00824D49">
              <w:rPr>
                <w:sz w:val="20"/>
              </w:rPr>
              <w:t xml:space="preserve"> (e.g.</w:t>
            </w:r>
            <w:r w:rsidRPr="002E543B" w:rsidR="00BA58F6">
              <w:rPr>
                <w:sz w:val="20"/>
              </w:rPr>
              <w:t>,</w:t>
            </w:r>
            <w:r w:rsidRPr="002E543B" w:rsidR="00824D49">
              <w:rPr>
                <w:sz w:val="20"/>
              </w:rPr>
              <w:t xml:space="preserve"> fridge, under the sink filter, sink</w:t>
            </w:r>
            <w:r w:rsidRPr="002E543B" w:rsidR="00BA58F6">
              <w:rPr>
                <w:sz w:val="20"/>
              </w:rPr>
              <w:t>-</w:t>
            </w:r>
            <w:r w:rsidRPr="002E543B" w:rsidR="00824D49">
              <w:rPr>
                <w:sz w:val="20"/>
              </w:rPr>
              <w:t>mounted filter)</w:t>
            </w:r>
            <w:r w:rsidRPr="002E543B" w:rsidR="00CC706E">
              <w:rPr>
                <w:sz w:val="20"/>
              </w:rPr>
              <w:t>.</w:t>
            </w:r>
          </w:p>
        </w:tc>
      </w:tr>
      <w:tr w:rsidRPr="00D2349E" w:rsidR="00782881" w:rsidTr="5785A248" w14:paraId="3EE19395" w14:textId="77777777">
        <w:trPr>
          <w:trHeight w:val="3500"/>
        </w:trPr>
        <w:tc>
          <w:tcPr>
            <w:tcW w:w="8595" w:type="dxa"/>
            <w:tcBorders>
              <w:top w:val="nil"/>
              <w:left w:val="single" w:color="000000" w:themeColor="text1" w:sz="18" w:space="0"/>
              <w:bottom w:val="single" w:color="000000" w:themeColor="text1" w:sz="8" w:space="0"/>
              <w:right w:val="single" w:color="000000" w:themeColor="text1" w:sz="8" w:space="0"/>
            </w:tcBorders>
            <w:shd w:val="clear" w:color="auto" w:fill="D9E2F3" w:themeFill="accent1" w:themeFillTint="33"/>
            <w:tcMar>
              <w:top w:w="100" w:type="dxa"/>
              <w:left w:w="100" w:type="dxa"/>
              <w:bottom w:w="100" w:type="dxa"/>
              <w:right w:w="100" w:type="dxa"/>
            </w:tcMar>
            <w:vAlign w:val="bottom"/>
          </w:tcPr>
          <w:p w:rsidRPr="002E543B" w:rsidR="00782881" w:rsidP="002E543B" w:rsidRDefault="00782881" w14:paraId="56CD7AEC" w14:textId="6BE09769">
            <w:pPr>
              <w:spacing w:before="240" w:after="240"/>
              <w:rPr>
                <w:sz w:val="20"/>
              </w:rPr>
            </w:pPr>
            <w:r w:rsidRPr="002E543B">
              <w:rPr>
                <w:sz w:val="20"/>
              </w:rPr>
              <w:t xml:space="preserve">2. </w:t>
            </w:r>
            <w:r w:rsidRPr="00BB3916" w:rsidR="00BB3916">
              <w:rPr>
                <w:sz w:val="20"/>
              </w:rPr>
              <w:t xml:space="preserve">Do you always, or most of the time, </w:t>
            </w:r>
            <w:r w:rsidRPr="002E543B">
              <w:rPr>
                <w:sz w:val="20"/>
              </w:rPr>
              <w:t xml:space="preserve">use your pitcher </w:t>
            </w:r>
            <w:r w:rsidRPr="002E543B" w:rsidR="00FE3419">
              <w:rPr>
                <w:sz w:val="20"/>
              </w:rPr>
              <w:t xml:space="preserve">when you are </w:t>
            </w:r>
            <w:r w:rsidRPr="002E543B">
              <w:rPr>
                <w:sz w:val="20"/>
              </w:rPr>
              <w:t>cooking</w:t>
            </w:r>
            <w:r w:rsidRPr="002E543B" w:rsidR="00824D49">
              <w:rPr>
                <w:sz w:val="20"/>
              </w:rPr>
              <w:t xml:space="preserve"> </w:t>
            </w:r>
            <w:r w:rsidRPr="002E543B" w:rsidR="002B770B">
              <w:rPr>
                <w:sz w:val="20"/>
              </w:rPr>
              <w:t xml:space="preserve">foods where </w:t>
            </w:r>
            <w:r w:rsidRPr="002E543B" w:rsidR="00C74EC5">
              <w:rPr>
                <w:sz w:val="20"/>
              </w:rPr>
              <w:t xml:space="preserve">water </w:t>
            </w:r>
            <w:r w:rsidRPr="002E543B" w:rsidR="00DE3E65">
              <w:rPr>
                <w:sz w:val="20"/>
              </w:rPr>
              <w:t xml:space="preserve">is a </w:t>
            </w:r>
            <w:r w:rsidRPr="002E543B" w:rsidR="00336106">
              <w:rPr>
                <w:sz w:val="20"/>
              </w:rPr>
              <w:t>base</w:t>
            </w:r>
            <w:r w:rsidRPr="002E543B" w:rsidR="00DE3E65">
              <w:rPr>
                <w:sz w:val="20"/>
              </w:rPr>
              <w:t xml:space="preserve"> ingredient</w:t>
            </w:r>
            <w:r w:rsidRPr="002E543B" w:rsidR="007E5200">
              <w:rPr>
                <w:sz w:val="20"/>
              </w:rPr>
              <w:t xml:space="preserve"> </w:t>
            </w:r>
            <w:r w:rsidRPr="002E543B" w:rsidR="00824D49">
              <w:rPr>
                <w:sz w:val="20"/>
              </w:rPr>
              <w:t>(</w:t>
            </w:r>
            <w:r w:rsidRPr="002E543B" w:rsidR="00DE3E65">
              <w:rPr>
                <w:sz w:val="20"/>
              </w:rPr>
              <w:t>examples:</w:t>
            </w:r>
            <w:r w:rsidRPr="002E543B" w:rsidR="00C74EC5">
              <w:rPr>
                <w:sz w:val="20"/>
              </w:rPr>
              <w:t xml:space="preserve"> </w:t>
            </w:r>
            <w:r w:rsidRPr="002E543B" w:rsidR="00824D49">
              <w:rPr>
                <w:sz w:val="20"/>
              </w:rPr>
              <w:t xml:space="preserve">making </w:t>
            </w:r>
            <w:r w:rsidRPr="002E543B" w:rsidR="00C74EC5">
              <w:rPr>
                <w:sz w:val="20"/>
              </w:rPr>
              <w:t>rice, beans,</w:t>
            </w:r>
            <w:r w:rsidRPr="002E543B" w:rsidR="00824D49">
              <w:rPr>
                <w:sz w:val="20"/>
              </w:rPr>
              <w:t xml:space="preserve"> </w:t>
            </w:r>
            <w:r w:rsidRPr="002E543B" w:rsidR="00C74EC5">
              <w:rPr>
                <w:sz w:val="20"/>
              </w:rPr>
              <w:t>soup</w:t>
            </w:r>
            <w:r w:rsidRPr="002E543B" w:rsidR="00824D49">
              <w:rPr>
                <w:sz w:val="20"/>
              </w:rPr>
              <w:t>)</w:t>
            </w:r>
            <w:r w:rsidRPr="002E543B">
              <w:rPr>
                <w:sz w:val="20"/>
              </w:rPr>
              <w:t>?</w:t>
            </w:r>
          </w:p>
          <w:p w:rsidRPr="002E543B" w:rsidR="00782881" w:rsidP="002E543B" w:rsidRDefault="00BC4393" w14:paraId="23F19A82" w14:textId="12C451FD">
            <w:pPr>
              <w:ind w:left="1080"/>
              <w:rPr>
                <w:sz w:val="20"/>
              </w:rPr>
            </w:pPr>
            <w:r>
              <w:rPr>
                <w:sz w:val="20"/>
                <w:szCs w:val="20"/>
              </w:rPr>
              <w:t>·</w:t>
            </w:r>
            <w:r>
              <w:rPr>
                <w:rFonts w:ascii="Times New Roman" w:hAnsi="Times New Roman" w:eastAsia="Times New Roman" w:cs="Times New Roman"/>
                <w:sz w:val="14"/>
                <w:szCs w:val="14"/>
              </w:rPr>
              <w:t xml:space="preserve">         </w:t>
            </w:r>
            <w:r w:rsidRPr="002E543B" w:rsidR="00782881">
              <w:rPr>
                <w:sz w:val="20"/>
              </w:rPr>
              <w:t>Yes</w:t>
            </w:r>
          </w:p>
          <w:p w:rsidRPr="002E543B" w:rsidR="00782881" w:rsidP="002E543B" w:rsidRDefault="00BC4393" w14:paraId="326E80F4" w14:textId="108A201E">
            <w:pPr>
              <w:ind w:left="1080"/>
              <w:rPr>
                <w:sz w:val="20"/>
              </w:rPr>
            </w:pPr>
            <w:r>
              <w:rPr>
                <w:sz w:val="20"/>
                <w:szCs w:val="20"/>
              </w:rPr>
              <w:t>·</w:t>
            </w:r>
            <w:r>
              <w:rPr>
                <w:rFonts w:ascii="Times New Roman" w:hAnsi="Times New Roman" w:eastAsia="Times New Roman" w:cs="Times New Roman"/>
                <w:sz w:val="14"/>
                <w:szCs w:val="14"/>
              </w:rPr>
              <w:t xml:space="preserve">         </w:t>
            </w:r>
            <w:r w:rsidRPr="002E543B" w:rsidR="00782881">
              <w:rPr>
                <w:sz w:val="20"/>
              </w:rPr>
              <w:t>No</w:t>
            </w:r>
          </w:p>
          <w:p w:rsidRPr="00E51476" w:rsidR="00130E42" w:rsidP="00E51476" w:rsidRDefault="00130E42" w14:paraId="494F7DB7" w14:textId="60B1EC34">
            <w:pPr>
              <w:spacing w:before="240" w:after="240"/>
              <w:rPr>
                <w:rFonts w:ascii="Calibri" w:hAnsi="Calibri" w:cs="Calibri"/>
                <w:sz w:val="20"/>
                <w:lang w:val="en-US"/>
              </w:rPr>
            </w:pPr>
            <w:r w:rsidRPr="002E543B">
              <w:rPr>
                <w:sz w:val="20"/>
              </w:rPr>
              <w:t>2a</w:t>
            </w:r>
            <w:r w:rsidRPr="002E543B" w:rsidR="007E5200">
              <w:rPr>
                <w:sz w:val="20"/>
              </w:rPr>
              <w:t>.</w:t>
            </w:r>
            <w:r w:rsidRPr="002E543B">
              <w:rPr>
                <w:sz w:val="20"/>
              </w:rPr>
              <w:t xml:space="preserve">  If your answer to No. 2 above is no, </w:t>
            </w:r>
            <w:r w:rsidRPr="00E51476">
              <w:rPr>
                <w:sz w:val="20"/>
              </w:rPr>
              <w:t xml:space="preserve">why are you </w:t>
            </w:r>
            <w:r w:rsidRPr="00E51476">
              <w:rPr>
                <w:b/>
                <w:sz w:val="20"/>
              </w:rPr>
              <w:t>not</w:t>
            </w:r>
            <w:r w:rsidRPr="00E51476">
              <w:rPr>
                <w:sz w:val="20"/>
              </w:rPr>
              <w:t xml:space="preserve"> using the pitcher for cooking?</w:t>
            </w:r>
          </w:p>
          <w:p w:rsidRPr="000B4C67" w:rsidR="00E05FCE" w:rsidP="000B4C67" w:rsidRDefault="00BC4393" w14:paraId="6C035BD3" w14:textId="24BF6D65">
            <w:pPr>
              <w:ind w:left="1080"/>
              <w:rPr>
                <w:sz w:val="20"/>
              </w:rPr>
            </w:pPr>
            <w:r>
              <w:rPr>
                <w:sz w:val="20"/>
                <w:szCs w:val="20"/>
              </w:rPr>
              <w:t>·</w:t>
            </w:r>
            <w:r>
              <w:rPr>
                <w:rFonts w:ascii="Times New Roman" w:hAnsi="Times New Roman" w:eastAsia="Times New Roman" w:cs="Times New Roman"/>
                <w:sz w:val="14"/>
                <w:szCs w:val="14"/>
              </w:rPr>
              <w:t xml:space="preserve">        </w:t>
            </w:r>
            <w:r w:rsidRPr="000B4C67" w:rsidR="00E05FCE">
              <w:rPr>
                <w:sz w:val="20"/>
              </w:rPr>
              <w:t>Prefer to use unfiltered tap water</w:t>
            </w:r>
            <w:r w:rsidRPr="000B4C67" w:rsidR="007E5200">
              <w:rPr>
                <w:sz w:val="20"/>
              </w:rPr>
              <w:t>.</w:t>
            </w:r>
          </w:p>
          <w:p w:rsidRPr="000B4C67" w:rsidR="00E05FCE" w:rsidP="000B4C67" w:rsidRDefault="005022B5" w14:paraId="57E69EF1" w14:textId="05CC2DA5">
            <w:pPr>
              <w:ind w:left="1080"/>
              <w:rPr>
                <w:sz w:val="20"/>
              </w:rPr>
            </w:pPr>
            <w:r>
              <w:rPr>
                <w:sz w:val="20"/>
                <w:szCs w:val="20"/>
              </w:rPr>
              <w:t>·</w:t>
            </w:r>
            <w:r>
              <w:rPr>
                <w:rFonts w:ascii="Times New Roman" w:hAnsi="Times New Roman" w:eastAsia="Times New Roman" w:cs="Times New Roman"/>
                <w:sz w:val="14"/>
                <w:szCs w:val="14"/>
              </w:rPr>
              <w:t xml:space="preserve">        </w:t>
            </w:r>
            <w:r w:rsidRPr="000B4C67" w:rsidR="00E05FCE">
              <w:rPr>
                <w:sz w:val="20"/>
              </w:rPr>
              <w:t>Prefer to use bottled water for cooking food</w:t>
            </w:r>
            <w:r w:rsidRPr="000B4C67" w:rsidR="007E5200">
              <w:rPr>
                <w:sz w:val="20"/>
              </w:rPr>
              <w:t>.</w:t>
            </w:r>
          </w:p>
          <w:p w:rsidRPr="000B4C67" w:rsidR="00E05FCE" w:rsidP="000B4C67" w:rsidRDefault="00BC4393" w14:paraId="456C75F7" w14:textId="1DAE1F75">
            <w:pPr>
              <w:ind w:left="1080"/>
              <w:rPr>
                <w:sz w:val="20"/>
              </w:rPr>
            </w:pPr>
            <w:r>
              <w:rPr>
                <w:sz w:val="20"/>
                <w:szCs w:val="20"/>
              </w:rPr>
              <w:t>·</w:t>
            </w:r>
            <w:r>
              <w:rPr>
                <w:rFonts w:ascii="Times New Roman" w:hAnsi="Times New Roman" w:eastAsia="Times New Roman" w:cs="Times New Roman"/>
                <w:sz w:val="14"/>
                <w:szCs w:val="14"/>
              </w:rPr>
              <w:t xml:space="preserve">         </w:t>
            </w:r>
            <w:r w:rsidRPr="000B4C67" w:rsidR="00E05FCE">
              <w:rPr>
                <w:sz w:val="20"/>
              </w:rPr>
              <w:t xml:space="preserve">Prefer to use </w:t>
            </w:r>
            <w:r w:rsidRPr="000B4C67" w:rsidR="00A7518A">
              <w:rPr>
                <w:sz w:val="20"/>
              </w:rPr>
              <w:t xml:space="preserve">a </w:t>
            </w:r>
            <w:r w:rsidRPr="000B4C67" w:rsidR="00E05FCE">
              <w:rPr>
                <w:sz w:val="20"/>
              </w:rPr>
              <w:t>different type of filtration system</w:t>
            </w:r>
            <w:r w:rsidR="00E05FCE">
              <w:rPr>
                <w:sz w:val="20"/>
              </w:rPr>
              <w:t xml:space="preserve"> </w:t>
            </w:r>
            <w:r w:rsidR="00776567">
              <w:rPr>
                <w:sz w:val="20"/>
              </w:rPr>
              <w:t xml:space="preserve">certified to remove lead in accordance with NSF/ANSI 53 </w:t>
            </w:r>
            <w:proofErr w:type="gramStart"/>
            <w:r w:rsidR="00776567">
              <w:rPr>
                <w:sz w:val="20"/>
              </w:rPr>
              <w:t>standards</w:t>
            </w:r>
            <w:r w:rsidRPr="002E543B" w:rsidR="00776567">
              <w:rPr>
                <w:sz w:val="20"/>
              </w:rPr>
              <w:t xml:space="preserve"> </w:t>
            </w:r>
            <w:r w:rsidRPr="000B4C67" w:rsidR="00E05FCE">
              <w:rPr>
                <w:sz w:val="20"/>
              </w:rPr>
              <w:t xml:space="preserve"> (</w:t>
            </w:r>
            <w:proofErr w:type="gramEnd"/>
            <w:r w:rsidRPr="000B4C67" w:rsidR="00E05FCE">
              <w:rPr>
                <w:sz w:val="20"/>
              </w:rPr>
              <w:t>e.g.</w:t>
            </w:r>
            <w:r w:rsidRPr="000B4C67" w:rsidR="00450428">
              <w:rPr>
                <w:sz w:val="20"/>
              </w:rPr>
              <w:t>,</w:t>
            </w:r>
            <w:r w:rsidRPr="000B4C67" w:rsidR="00E05FCE">
              <w:rPr>
                <w:sz w:val="20"/>
              </w:rPr>
              <w:t xml:space="preserve"> fridge filter, under the sink filter, sink</w:t>
            </w:r>
            <w:r w:rsidRPr="000B4C67" w:rsidR="00450428">
              <w:rPr>
                <w:sz w:val="20"/>
              </w:rPr>
              <w:t>-</w:t>
            </w:r>
            <w:r w:rsidRPr="000B4C67" w:rsidR="00E05FCE">
              <w:rPr>
                <w:sz w:val="20"/>
              </w:rPr>
              <w:t>mounted filter)</w:t>
            </w:r>
            <w:r w:rsidRPr="000B4C67" w:rsidR="007E5200">
              <w:rPr>
                <w:sz w:val="20"/>
              </w:rPr>
              <w:t>.</w:t>
            </w:r>
          </w:p>
          <w:p w:rsidRPr="000B4C67" w:rsidR="00E05FCE" w:rsidP="000B4C67" w:rsidRDefault="00BC4393" w14:paraId="6CF66C94" w14:textId="42EA119A">
            <w:pPr>
              <w:ind w:left="1080"/>
              <w:rPr>
                <w:sz w:val="20"/>
              </w:rPr>
            </w:pPr>
            <w:r>
              <w:rPr>
                <w:sz w:val="20"/>
                <w:szCs w:val="20"/>
              </w:rPr>
              <w:t>·</w:t>
            </w:r>
            <w:r>
              <w:rPr>
                <w:rFonts w:ascii="Times New Roman" w:hAnsi="Times New Roman" w:eastAsia="Times New Roman" w:cs="Times New Roman"/>
                <w:sz w:val="14"/>
                <w:szCs w:val="14"/>
              </w:rPr>
              <w:t xml:space="preserve">         </w:t>
            </w:r>
            <w:r w:rsidRPr="000B4C67" w:rsidR="00FE560B">
              <w:rPr>
                <w:sz w:val="20"/>
              </w:rPr>
              <w:t>Do</w:t>
            </w:r>
            <w:r w:rsidRPr="000B4C67" w:rsidR="00E05FCE">
              <w:rPr>
                <w:sz w:val="20"/>
              </w:rPr>
              <w:t xml:space="preserve"> not cook</w:t>
            </w:r>
            <w:r w:rsidRPr="000B4C67" w:rsidR="007E5200">
              <w:rPr>
                <w:sz w:val="20"/>
              </w:rPr>
              <w:t>.</w:t>
            </w:r>
          </w:p>
          <w:p w:rsidRPr="000B4C67" w:rsidR="00D76307" w:rsidP="000B4C67" w:rsidRDefault="00BC4393" w14:paraId="06C140DA" w14:textId="28B208A7">
            <w:pPr>
              <w:ind w:left="1080"/>
              <w:rPr>
                <w:sz w:val="20"/>
              </w:rPr>
            </w:pPr>
            <w:r>
              <w:rPr>
                <w:sz w:val="20"/>
                <w:szCs w:val="20"/>
              </w:rPr>
              <w:t>·</w:t>
            </w:r>
            <w:r>
              <w:rPr>
                <w:rFonts w:ascii="Times New Roman" w:hAnsi="Times New Roman" w:eastAsia="Times New Roman" w:cs="Times New Roman"/>
                <w:sz w:val="14"/>
                <w:szCs w:val="14"/>
              </w:rPr>
              <w:t xml:space="preserve">         </w:t>
            </w:r>
            <w:r w:rsidRPr="000B4C67" w:rsidR="00E05FCE">
              <w:rPr>
                <w:sz w:val="20"/>
              </w:rPr>
              <w:t>Other ___________________________</w:t>
            </w:r>
          </w:p>
        </w:tc>
      </w:tr>
      <w:tr w:rsidRPr="00D2349E" w:rsidR="00782881" w:rsidTr="5785A248" w14:paraId="33E46A61" w14:textId="77777777">
        <w:trPr>
          <w:trHeight w:val="1175"/>
        </w:trPr>
        <w:tc>
          <w:tcPr>
            <w:tcW w:w="8595" w:type="dxa"/>
            <w:tcBorders>
              <w:top w:val="nil"/>
              <w:left w:val="single" w:color="000000" w:themeColor="text1" w:sz="1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0B4C67" w:rsidR="00782881" w:rsidP="000B4C67" w:rsidRDefault="00782881" w14:paraId="6EE7914B" w14:textId="1C4B2C2E">
            <w:pPr>
              <w:spacing w:before="240" w:after="240"/>
              <w:rPr>
                <w:sz w:val="20"/>
              </w:rPr>
            </w:pPr>
            <w:r w:rsidRPr="000B4C67">
              <w:rPr>
                <w:sz w:val="20"/>
              </w:rPr>
              <w:t>3. Do you have a</w:t>
            </w:r>
            <w:r w:rsidRPr="000B4C67" w:rsidR="001A1A06">
              <w:rPr>
                <w:sz w:val="20"/>
              </w:rPr>
              <w:t xml:space="preserve"> formula-fed</w:t>
            </w:r>
            <w:r w:rsidRPr="000B4C67">
              <w:rPr>
                <w:sz w:val="20"/>
              </w:rPr>
              <w:t xml:space="preserve"> infant </w:t>
            </w:r>
            <w:r w:rsidRPr="000B4C67" w:rsidR="00824D49">
              <w:rPr>
                <w:sz w:val="20"/>
              </w:rPr>
              <w:t xml:space="preserve">(under </w:t>
            </w:r>
            <w:r w:rsidRPr="000B4C67">
              <w:rPr>
                <w:sz w:val="20"/>
              </w:rPr>
              <w:t xml:space="preserve">24 months of age) in your household? </w:t>
            </w:r>
            <w:r w:rsidR="00BC4393">
              <w:rPr>
                <w:sz w:val="20"/>
                <w:szCs w:val="20"/>
              </w:rPr>
              <w:t xml:space="preserve"> </w:t>
            </w:r>
          </w:p>
          <w:p w:rsidRPr="000B4C67" w:rsidR="00782881" w:rsidP="000B4C67" w:rsidRDefault="00BC4393" w14:paraId="44BDE61A" w14:textId="71D8E026">
            <w:pPr>
              <w:ind w:left="1080"/>
              <w:rPr>
                <w:sz w:val="20"/>
              </w:rPr>
            </w:pPr>
            <w:r>
              <w:rPr>
                <w:sz w:val="20"/>
                <w:szCs w:val="20"/>
              </w:rPr>
              <w:t>·</w:t>
            </w:r>
            <w:r>
              <w:rPr>
                <w:rFonts w:ascii="Times New Roman" w:hAnsi="Times New Roman" w:eastAsia="Times New Roman" w:cs="Times New Roman"/>
                <w:sz w:val="14"/>
                <w:szCs w:val="14"/>
              </w:rPr>
              <w:t xml:space="preserve">         </w:t>
            </w:r>
            <w:r w:rsidRPr="000B4C67" w:rsidR="00782881">
              <w:rPr>
                <w:sz w:val="20"/>
              </w:rPr>
              <w:t>Yes</w:t>
            </w:r>
          </w:p>
          <w:p w:rsidRPr="000B4C67" w:rsidR="00D76307" w:rsidP="000B4C67" w:rsidRDefault="00BC4393" w14:paraId="44315706" w14:textId="281BF875">
            <w:pPr>
              <w:ind w:left="1080"/>
              <w:rPr>
                <w:sz w:val="20"/>
              </w:rPr>
            </w:pPr>
            <w:r>
              <w:rPr>
                <w:sz w:val="20"/>
                <w:szCs w:val="20"/>
              </w:rPr>
              <w:t>·</w:t>
            </w:r>
            <w:r>
              <w:rPr>
                <w:rFonts w:ascii="Times New Roman" w:hAnsi="Times New Roman" w:eastAsia="Times New Roman" w:cs="Times New Roman"/>
                <w:sz w:val="14"/>
                <w:szCs w:val="14"/>
              </w:rPr>
              <w:t xml:space="preserve">         </w:t>
            </w:r>
            <w:r w:rsidRPr="000B4C67" w:rsidR="00782881">
              <w:rPr>
                <w:sz w:val="20"/>
              </w:rPr>
              <w:t>No</w:t>
            </w:r>
          </w:p>
        </w:tc>
      </w:tr>
      <w:tr w:rsidRPr="00D2349E" w:rsidR="00782881" w:rsidTr="5785A248" w14:paraId="36E85853" w14:textId="77777777">
        <w:trPr>
          <w:trHeight w:val="2720"/>
        </w:trPr>
        <w:tc>
          <w:tcPr>
            <w:tcW w:w="8595" w:type="dxa"/>
            <w:tcBorders>
              <w:top w:val="nil"/>
              <w:left w:val="single" w:color="000000" w:themeColor="text1" w:sz="1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5B6897" w:rsidR="0025291C" w:rsidP="000B4C67" w:rsidRDefault="00782881" w14:paraId="319DE45C" w14:textId="6B157CC8">
            <w:pPr>
              <w:spacing w:before="240" w:after="240"/>
              <w:rPr>
                <w:sz w:val="20"/>
              </w:rPr>
            </w:pPr>
            <w:r w:rsidRPr="005B6897">
              <w:rPr>
                <w:sz w:val="20"/>
              </w:rPr>
              <w:lastRenderedPageBreak/>
              <w:t>3a</w:t>
            </w:r>
            <w:r w:rsidRPr="000B4C67">
              <w:rPr>
                <w:sz w:val="20"/>
              </w:rPr>
              <w:t xml:space="preserve">. </w:t>
            </w:r>
            <w:r w:rsidRPr="005B6897">
              <w:rPr>
                <w:sz w:val="20"/>
              </w:rPr>
              <w:t xml:space="preserve">If yes, </w:t>
            </w:r>
            <w:r w:rsidRPr="005B6897" w:rsidR="0025291C">
              <w:rPr>
                <w:sz w:val="20"/>
              </w:rPr>
              <w:t>what water do you</w:t>
            </w:r>
            <w:r w:rsidR="00107035">
              <w:rPr>
                <w:sz w:val="20"/>
              </w:rPr>
              <w:t xml:space="preserve"> always</w:t>
            </w:r>
            <w:r w:rsidRPr="005B6897" w:rsidR="0025291C">
              <w:rPr>
                <w:sz w:val="20"/>
              </w:rPr>
              <w:t xml:space="preserve"> use to mix the formula</w:t>
            </w:r>
            <w:r w:rsidR="00103A67">
              <w:rPr>
                <w:sz w:val="20"/>
              </w:rPr>
              <w:t xml:space="preserve"> (select all that </w:t>
            </w:r>
            <w:r w:rsidR="009F4193">
              <w:rPr>
                <w:sz w:val="20"/>
              </w:rPr>
              <w:t>apply)</w:t>
            </w:r>
            <w:r w:rsidRPr="005B6897" w:rsidR="0025291C">
              <w:rPr>
                <w:sz w:val="20"/>
              </w:rPr>
              <w:t>?</w:t>
            </w:r>
          </w:p>
          <w:p w:rsidRPr="000B4C67" w:rsidR="0025291C" w:rsidP="000B4C67" w:rsidRDefault="00BC4393" w14:paraId="114E76F7" w14:textId="5ED481BF">
            <w:pPr>
              <w:spacing w:before="240" w:after="240"/>
              <w:ind w:left="1080"/>
              <w:rPr>
                <w:sz w:val="20"/>
              </w:rPr>
            </w:pPr>
            <w:r>
              <w:rPr>
                <w:sz w:val="20"/>
                <w:szCs w:val="20"/>
              </w:rPr>
              <w:t>·</w:t>
            </w:r>
            <w:r>
              <w:rPr>
                <w:rFonts w:ascii="Times New Roman" w:hAnsi="Times New Roman" w:eastAsia="Times New Roman" w:cs="Times New Roman"/>
                <w:sz w:val="14"/>
                <w:szCs w:val="14"/>
              </w:rPr>
              <w:t xml:space="preserve">         </w:t>
            </w:r>
            <w:r w:rsidRPr="000B4C67" w:rsidR="0025291C">
              <w:rPr>
                <w:sz w:val="20"/>
              </w:rPr>
              <w:t>Not applicable</w:t>
            </w:r>
            <w:r w:rsidRPr="000B4C67" w:rsidR="001A1A06">
              <w:rPr>
                <w:sz w:val="20"/>
              </w:rPr>
              <w:t xml:space="preserve"> (I don’t feed formula to </w:t>
            </w:r>
            <w:r w:rsidR="004E6D39">
              <w:rPr>
                <w:sz w:val="20"/>
              </w:rPr>
              <w:t>my</w:t>
            </w:r>
            <w:r w:rsidRPr="000B4C67" w:rsidR="001A1A06">
              <w:rPr>
                <w:sz w:val="20"/>
              </w:rPr>
              <w:t xml:space="preserve"> infant</w:t>
            </w:r>
            <w:r w:rsidR="00D1429B">
              <w:rPr>
                <w:sz w:val="20"/>
              </w:rPr>
              <w:t>, or use</w:t>
            </w:r>
            <w:r w:rsidR="00EE0106">
              <w:rPr>
                <w:sz w:val="20"/>
              </w:rPr>
              <w:t xml:space="preserve"> pre-mix/</w:t>
            </w:r>
            <w:r w:rsidR="00D1429B">
              <w:rPr>
                <w:sz w:val="20"/>
              </w:rPr>
              <w:t>ready mix</w:t>
            </w:r>
            <w:r w:rsidRPr="000B4C67" w:rsidR="001A1A06">
              <w:rPr>
                <w:sz w:val="20"/>
              </w:rPr>
              <w:t>)</w:t>
            </w:r>
          </w:p>
          <w:p w:rsidRPr="000B4C67" w:rsidR="0025291C" w:rsidP="000B4C67" w:rsidRDefault="00BC4393" w14:paraId="0A369788" w14:textId="22E2DD79">
            <w:pPr>
              <w:spacing w:before="240" w:after="240"/>
              <w:ind w:left="1080"/>
              <w:rPr>
                <w:sz w:val="20"/>
              </w:rPr>
            </w:pPr>
            <w:r>
              <w:rPr>
                <w:sz w:val="20"/>
                <w:szCs w:val="20"/>
              </w:rPr>
              <w:t>·</w:t>
            </w:r>
            <w:r>
              <w:rPr>
                <w:rFonts w:ascii="Times New Roman" w:hAnsi="Times New Roman" w:eastAsia="Times New Roman" w:cs="Times New Roman"/>
                <w:sz w:val="14"/>
                <w:szCs w:val="14"/>
              </w:rPr>
              <w:t xml:space="preserve">         </w:t>
            </w:r>
            <w:r w:rsidRPr="000B4C67" w:rsidR="0025291C">
              <w:rPr>
                <w:sz w:val="20"/>
              </w:rPr>
              <w:t>Water from the pitcher filter</w:t>
            </w:r>
          </w:p>
          <w:p w:rsidRPr="000B4C67" w:rsidR="0025291C" w:rsidP="000B4C67" w:rsidRDefault="00BC4393" w14:paraId="6B5FFFEA" w14:textId="60916571">
            <w:pPr>
              <w:spacing w:before="240" w:after="240"/>
              <w:ind w:left="1080"/>
              <w:rPr>
                <w:sz w:val="20"/>
              </w:rPr>
            </w:pPr>
            <w:r>
              <w:rPr>
                <w:sz w:val="20"/>
                <w:szCs w:val="20"/>
              </w:rPr>
              <w:t>·</w:t>
            </w:r>
            <w:r>
              <w:rPr>
                <w:rFonts w:ascii="Times New Roman" w:hAnsi="Times New Roman" w:eastAsia="Times New Roman" w:cs="Times New Roman"/>
                <w:sz w:val="14"/>
                <w:szCs w:val="14"/>
              </w:rPr>
              <w:t xml:space="preserve">         </w:t>
            </w:r>
            <w:r w:rsidRPr="000B4C67" w:rsidR="0025291C">
              <w:rPr>
                <w:sz w:val="20"/>
              </w:rPr>
              <w:t>Bottled water</w:t>
            </w:r>
          </w:p>
          <w:p w:rsidRPr="000B4C67" w:rsidR="0025291C" w:rsidP="000B4C67" w:rsidRDefault="00BC4393" w14:paraId="5CE9A719" w14:textId="6E980845">
            <w:pPr>
              <w:spacing w:before="240" w:after="240"/>
              <w:ind w:left="1080"/>
              <w:rPr>
                <w:sz w:val="20"/>
              </w:rPr>
            </w:pPr>
            <w:r>
              <w:rPr>
                <w:sz w:val="20"/>
                <w:szCs w:val="20"/>
              </w:rPr>
              <w:t>·</w:t>
            </w:r>
            <w:r>
              <w:rPr>
                <w:rFonts w:ascii="Times New Roman" w:hAnsi="Times New Roman" w:eastAsia="Times New Roman" w:cs="Times New Roman"/>
                <w:sz w:val="14"/>
                <w:szCs w:val="14"/>
              </w:rPr>
              <w:t xml:space="preserve">         </w:t>
            </w:r>
            <w:r w:rsidR="006C092C">
              <w:rPr>
                <w:sz w:val="20"/>
              </w:rPr>
              <w:t xml:space="preserve">Water filtered </w:t>
            </w:r>
            <w:r w:rsidR="00F567EC">
              <w:rPr>
                <w:sz w:val="20"/>
              </w:rPr>
              <w:t>by</w:t>
            </w:r>
            <w:r w:rsidR="006C092C">
              <w:rPr>
                <w:sz w:val="20"/>
              </w:rPr>
              <w:t xml:space="preserve"> a</w:t>
            </w:r>
            <w:r w:rsidR="00004985">
              <w:rPr>
                <w:sz w:val="20"/>
              </w:rPr>
              <w:t>n alternative filter device (</w:t>
            </w:r>
            <w:r w:rsidR="006C092C">
              <w:rPr>
                <w:sz w:val="20"/>
              </w:rPr>
              <w:t>f</w:t>
            </w:r>
            <w:r w:rsidRPr="000B4C67" w:rsidR="0025291C">
              <w:rPr>
                <w:sz w:val="20"/>
              </w:rPr>
              <w:t>ridge filter, under the sink filter, sink</w:t>
            </w:r>
            <w:r w:rsidR="001B1DD0">
              <w:rPr>
                <w:sz w:val="20"/>
              </w:rPr>
              <w:t>-</w:t>
            </w:r>
            <w:r w:rsidRPr="000B4C67" w:rsidR="0025291C">
              <w:rPr>
                <w:sz w:val="20"/>
              </w:rPr>
              <w:t>mounted filter</w:t>
            </w:r>
            <w:r w:rsidR="00AD46EA">
              <w:rPr>
                <w:sz w:val="20"/>
              </w:rPr>
              <w:t xml:space="preserve"> or other filt</w:t>
            </w:r>
            <w:r w:rsidR="006C092C">
              <w:rPr>
                <w:sz w:val="20"/>
              </w:rPr>
              <w:t>er</w:t>
            </w:r>
            <w:r w:rsidR="00004985">
              <w:rPr>
                <w:sz w:val="20"/>
              </w:rPr>
              <w:t>)</w:t>
            </w:r>
            <w:r w:rsidR="009B6E9E">
              <w:rPr>
                <w:sz w:val="20"/>
              </w:rPr>
              <w:t xml:space="preserve"> </w:t>
            </w:r>
            <w:r w:rsidR="00F567EC">
              <w:rPr>
                <w:sz w:val="20"/>
              </w:rPr>
              <w:t>c</w:t>
            </w:r>
            <w:r w:rsidR="009B6E9E">
              <w:rPr>
                <w:sz w:val="20"/>
              </w:rPr>
              <w:t>ertified to remove lead in accordance with NSF/ANSI 53 standards</w:t>
            </w:r>
            <w:r w:rsidRPr="002E543B" w:rsidR="009B6E9E">
              <w:rPr>
                <w:sz w:val="20"/>
              </w:rPr>
              <w:t xml:space="preserve"> </w:t>
            </w:r>
            <w:r w:rsidRPr="000B4C67" w:rsidR="009B6E9E">
              <w:rPr>
                <w:sz w:val="20"/>
              </w:rPr>
              <w:t xml:space="preserve"> </w:t>
            </w:r>
            <w:r w:rsidR="00A150A7">
              <w:rPr>
                <w:sz w:val="20"/>
              </w:rPr>
              <w:t xml:space="preserve"> </w:t>
            </w:r>
            <w:r w:rsidRPr="000B4C67" w:rsidR="007A4184">
              <w:rPr>
                <w:sz w:val="20"/>
              </w:rPr>
              <w:t xml:space="preserve"> </w:t>
            </w:r>
            <w:r w:rsidR="009B6E9E">
              <w:rPr>
                <w:sz w:val="20"/>
              </w:rPr>
              <w:t xml:space="preserve"> </w:t>
            </w:r>
            <w:r w:rsidR="00A150A7">
              <w:rPr>
                <w:sz w:val="20"/>
              </w:rPr>
              <w:t xml:space="preserve"> </w:t>
            </w:r>
          </w:p>
          <w:p w:rsidRPr="000B4C67" w:rsidR="00C74EC5" w:rsidP="000B4C67" w:rsidRDefault="00BC4393" w14:paraId="084E1781" w14:textId="32BE34FB">
            <w:pPr>
              <w:spacing w:before="240" w:after="240"/>
              <w:ind w:left="1080"/>
              <w:rPr>
                <w:sz w:val="20"/>
              </w:rPr>
            </w:pPr>
            <w:r>
              <w:rPr>
                <w:sz w:val="20"/>
                <w:szCs w:val="20"/>
              </w:rPr>
              <w:t>·</w:t>
            </w:r>
            <w:r>
              <w:rPr>
                <w:rFonts w:ascii="Times New Roman" w:hAnsi="Times New Roman" w:eastAsia="Times New Roman" w:cs="Times New Roman"/>
                <w:sz w:val="14"/>
                <w:szCs w:val="14"/>
              </w:rPr>
              <w:t xml:space="preserve">         </w:t>
            </w:r>
            <w:r w:rsidRPr="000B4C67" w:rsidR="0025291C">
              <w:rPr>
                <w:sz w:val="20"/>
              </w:rPr>
              <w:t>Unfiltered tap water</w:t>
            </w:r>
          </w:p>
        </w:tc>
      </w:tr>
      <w:tr w:rsidRPr="00D2349E" w:rsidR="006C59BF" w:rsidTr="5785A248" w14:paraId="5C246CEC" w14:textId="77777777">
        <w:trPr>
          <w:trHeight w:val="2240"/>
        </w:trPr>
        <w:tc>
          <w:tcPr>
            <w:tcW w:w="8595" w:type="dxa"/>
            <w:tcBorders>
              <w:top w:val="nil"/>
              <w:left w:val="single" w:color="000000" w:themeColor="text1" w:sz="18" w:space="0"/>
              <w:bottom w:val="single" w:color="000000" w:themeColor="text1" w:sz="8" w:space="0"/>
              <w:right w:val="single" w:color="000000" w:themeColor="text1" w:sz="8" w:space="0"/>
            </w:tcBorders>
            <w:shd w:val="clear" w:color="auto" w:fill="D9E2F3" w:themeFill="accent1" w:themeFillTint="33"/>
            <w:tcMar>
              <w:top w:w="100" w:type="dxa"/>
              <w:left w:w="100" w:type="dxa"/>
              <w:bottom w:w="100" w:type="dxa"/>
              <w:right w:w="100" w:type="dxa"/>
            </w:tcMar>
          </w:tcPr>
          <w:p w:rsidRPr="000B4C67" w:rsidR="006C59BF" w:rsidP="000B4C67" w:rsidRDefault="000443F6" w14:paraId="5D904479" w14:textId="5933A1A0">
            <w:pPr>
              <w:spacing w:before="240" w:after="240"/>
              <w:rPr>
                <w:sz w:val="20"/>
              </w:rPr>
            </w:pPr>
            <w:r w:rsidRPr="000B4C67">
              <w:rPr>
                <w:sz w:val="20"/>
              </w:rPr>
              <w:t xml:space="preserve">4. </w:t>
            </w:r>
            <w:r w:rsidR="00552661">
              <w:rPr>
                <w:sz w:val="20"/>
              </w:rPr>
              <w:t xml:space="preserve">Have </w:t>
            </w:r>
            <w:r w:rsidR="007423BD">
              <w:rPr>
                <w:sz w:val="20"/>
              </w:rPr>
              <w:t xml:space="preserve">you </w:t>
            </w:r>
            <w:r w:rsidR="00552661">
              <w:rPr>
                <w:sz w:val="20"/>
              </w:rPr>
              <w:t>or w</w:t>
            </w:r>
            <w:r w:rsidR="00322EC1">
              <w:rPr>
                <w:sz w:val="20"/>
              </w:rPr>
              <w:t>ill</w:t>
            </w:r>
            <w:r w:rsidRPr="000B4C67" w:rsidR="00322EC1">
              <w:rPr>
                <w:sz w:val="20"/>
              </w:rPr>
              <w:t xml:space="preserve"> </w:t>
            </w:r>
            <w:r w:rsidRPr="000B4C67" w:rsidR="007423BD">
              <w:rPr>
                <w:sz w:val="20"/>
              </w:rPr>
              <w:t xml:space="preserve">you </w:t>
            </w:r>
            <w:r w:rsidR="00322EC1">
              <w:rPr>
                <w:sz w:val="20"/>
              </w:rPr>
              <w:t xml:space="preserve">be </w:t>
            </w:r>
            <w:r w:rsidRPr="000B4C67" w:rsidR="00831272">
              <w:rPr>
                <w:sz w:val="20"/>
              </w:rPr>
              <w:t xml:space="preserve">replacing </w:t>
            </w:r>
            <w:r w:rsidRPr="000B4C67" w:rsidR="001A1A06">
              <w:rPr>
                <w:sz w:val="20"/>
              </w:rPr>
              <w:t>the pitcher’s</w:t>
            </w:r>
            <w:r w:rsidRPr="000B4C67" w:rsidR="00831272">
              <w:rPr>
                <w:sz w:val="20"/>
              </w:rPr>
              <w:t xml:space="preserve"> filter</w:t>
            </w:r>
            <w:r w:rsidRPr="000B4C67" w:rsidR="00897B68">
              <w:rPr>
                <w:sz w:val="20"/>
              </w:rPr>
              <w:t xml:space="preserve"> </w:t>
            </w:r>
            <w:r w:rsidR="0072129F">
              <w:rPr>
                <w:sz w:val="20"/>
              </w:rPr>
              <w:t xml:space="preserve">with </w:t>
            </w:r>
            <w:r w:rsidR="00196B93">
              <w:rPr>
                <w:sz w:val="20"/>
              </w:rPr>
              <w:t xml:space="preserve">the </w:t>
            </w:r>
            <w:r w:rsidR="00B643FC">
              <w:rPr>
                <w:sz w:val="20"/>
              </w:rPr>
              <w:t xml:space="preserve">Denver Water provided replacement filters </w:t>
            </w:r>
            <w:r w:rsidRPr="000B4C67" w:rsidR="00D774F7">
              <w:rPr>
                <w:sz w:val="20"/>
              </w:rPr>
              <w:t xml:space="preserve">as recommended by </w:t>
            </w:r>
            <w:r w:rsidRPr="000B4C67" w:rsidR="000540B6">
              <w:rPr>
                <w:sz w:val="20"/>
              </w:rPr>
              <w:t>the manufacturer?</w:t>
            </w:r>
            <w:r w:rsidRPr="000B4C67" w:rsidR="003504B5">
              <w:rPr>
                <w:sz w:val="20"/>
              </w:rPr>
              <w:t xml:space="preserve"> </w:t>
            </w:r>
          </w:p>
          <w:p w:rsidRPr="000B4C67" w:rsidR="00897B68" w:rsidP="000B4C67" w:rsidRDefault="00BC4393" w14:paraId="52C33F6E" w14:textId="79FCC848">
            <w:pPr>
              <w:spacing w:before="240" w:after="240"/>
              <w:rPr>
                <w:sz w:val="20"/>
              </w:rPr>
            </w:pPr>
            <w:r>
              <w:rPr>
                <w:sz w:val="20"/>
                <w:szCs w:val="20"/>
              </w:rPr>
              <w:t>·</w:t>
            </w:r>
            <w:r>
              <w:rPr>
                <w:rFonts w:ascii="Times New Roman" w:hAnsi="Times New Roman" w:eastAsia="Times New Roman" w:cs="Times New Roman"/>
                <w:sz w:val="14"/>
                <w:szCs w:val="14"/>
              </w:rPr>
              <w:t xml:space="preserve">         </w:t>
            </w:r>
            <w:r w:rsidRPr="000B4C67" w:rsidR="00897B68">
              <w:rPr>
                <w:sz w:val="20"/>
              </w:rPr>
              <w:t>Yes</w:t>
            </w:r>
          </w:p>
          <w:p w:rsidRPr="000B4C67" w:rsidR="00897B68" w:rsidP="000B4C67" w:rsidRDefault="00BC4393" w14:paraId="4B940C65" w14:textId="719C70C8">
            <w:pPr>
              <w:spacing w:before="240" w:after="240"/>
              <w:rPr>
                <w:sz w:val="20"/>
              </w:rPr>
            </w:pPr>
            <w:r>
              <w:rPr>
                <w:sz w:val="20"/>
                <w:szCs w:val="20"/>
              </w:rPr>
              <w:t>·</w:t>
            </w:r>
            <w:r>
              <w:rPr>
                <w:rFonts w:ascii="Times New Roman" w:hAnsi="Times New Roman" w:eastAsia="Times New Roman" w:cs="Times New Roman"/>
                <w:sz w:val="14"/>
                <w:szCs w:val="14"/>
              </w:rPr>
              <w:t xml:space="preserve">         </w:t>
            </w:r>
            <w:r w:rsidRPr="000B4C67" w:rsidR="00897B68">
              <w:rPr>
                <w:sz w:val="20"/>
              </w:rPr>
              <w:t>N</w:t>
            </w:r>
            <w:r w:rsidRPr="000B4C67" w:rsidR="000443F6">
              <w:rPr>
                <w:sz w:val="20"/>
              </w:rPr>
              <w:t>o</w:t>
            </w:r>
          </w:p>
          <w:p w:rsidRPr="000B4C67" w:rsidR="00124BAF" w:rsidP="000B4C67" w:rsidRDefault="00BC4393" w14:paraId="531EB577" w14:textId="199FA7F6">
            <w:pPr>
              <w:spacing w:before="240" w:after="240"/>
              <w:ind w:left="1440"/>
              <w:rPr>
                <w:sz w:val="20"/>
              </w:rPr>
            </w:pPr>
            <w:r>
              <w:rPr>
                <w:rFonts w:ascii="Courier New" w:hAnsi="Courier New" w:eastAsia="Courier New" w:cs="Courier New"/>
                <w:sz w:val="20"/>
                <w:szCs w:val="20"/>
              </w:rPr>
              <w:t>o</w:t>
            </w:r>
            <w:r>
              <w:rPr>
                <w:rFonts w:ascii="Times New Roman" w:hAnsi="Times New Roman" w:eastAsia="Times New Roman" w:cs="Times New Roman"/>
                <w:sz w:val="14"/>
                <w:szCs w:val="14"/>
              </w:rPr>
              <w:tab/>
            </w:r>
            <w:r w:rsidRPr="000B4C67" w:rsidR="00124BAF">
              <w:rPr>
                <w:sz w:val="20"/>
              </w:rPr>
              <w:t>If no, why not? (</w:t>
            </w:r>
            <w:r w:rsidRPr="000B4C67" w:rsidR="000540B6">
              <w:rPr>
                <w:sz w:val="20"/>
              </w:rPr>
              <w:t>please describe</w:t>
            </w:r>
            <w:r w:rsidRPr="000B4C67" w:rsidR="00124BAF">
              <w:rPr>
                <w:sz w:val="20"/>
              </w:rPr>
              <w:t>)</w:t>
            </w:r>
          </w:p>
        </w:tc>
      </w:tr>
      <w:tr w:rsidRPr="00D2349E" w:rsidR="00824D49" w:rsidTr="5785A248" w14:paraId="0669412B" w14:textId="77777777">
        <w:trPr>
          <w:trHeight w:val="1565"/>
        </w:trPr>
        <w:tc>
          <w:tcPr>
            <w:tcW w:w="8595" w:type="dxa"/>
            <w:tcBorders>
              <w:top w:val="nil"/>
              <w:left w:val="single" w:color="000000" w:themeColor="text1" w:sz="18" w:space="0"/>
              <w:bottom w:val="single" w:color="000000" w:themeColor="text1" w:sz="8" w:space="0"/>
              <w:right w:val="single" w:color="000000" w:themeColor="text1" w:sz="8" w:space="0"/>
            </w:tcBorders>
            <w:tcMar>
              <w:top w:w="100" w:type="dxa"/>
              <w:left w:w="100" w:type="dxa"/>
              <w:bottom w:w="100" w:type="dxa"/>
              <w:right w:w="100" w:type="dxa"/>
            </w:tcMar>
          </w:tcPr>
          <w:p w:rsidRPr="000B4C67" w:rsidR="00824D49" w:rsidP="000B4C67" w:rsidRDefault="00D774F7" w14:paraId="6463BBA5" w14:textId="3741B447">
            <w:pPr>
              <w:spacing w:before="240" w:after="240"/>
              <w:rPr>
                <w:sz w:val="20"/>
              </w:rPr>
            </w:pPr>
            <w:r w:rsidRPr="000B4C67">
              <w:rPr>
                <w:sz w:val="20"/>
              </w:rPr>
              <w:t>5</w:t>
            </w:r>
            <w:r w:rsidRPr="000B4C67" w:rsidR="00824D49">
              <w:rPr>
                <w:sz w:val="20"/>
              </w:rPr>
              <w:t xml:space="preserve">. </w:t>
            </w:r>
            <w:r w:rsidRPr="00255371" w:rsidR="00F275B2">
              <w:rPr>
                <w:sz w:val="20"/>
                <w:szCs w:val="20"/>
              </w:rPr>
              <w:t>The filter manufacturer recommends hand</w:t>
            </w:r>
            <w:r w:rsidR="008F18E5">
              <w:rPr>
                <w:sz w:val="20"/>
                <w:szCs w:val="20"/>
              </w:rPr>
              <w:t>-</w:t>
            </w:r>
            <w:r w:rsidRPr="00255371" w:rsidR="00F275B2">
              <w:rPr>
                <w:sz w:val="20"/>
                <w:szCs w:val="20"/>
              </w:rPr>
              <w:t>washing the pitcher with a mild detergent.</w:t>
            </w:r>
            <w:r w:rsidR="00824D49">
              <w:t xml:space="preserve"> </w:t>
            </w:r>
            <w:r w:rsidRPr="000B4C67" w:rsidR="00824D49">
              <w:rPr>
                <w:sz w:val="20"/>
              </w:rPr>
              <w:t>Are you cleaning your pitcher</w:t>
            </w:r>
            <w:r w:rsidRPr="000B4C67" w:rsidR="001A1A06">
              <w:rPr>
                <w:sz w:val="20"/>
              </w:rPr>
              <w:t xml:space="preserve"> as recommended by the </w:t>
            </w:r>
            <w:r w:rsidRPr="000B4C67" w:rsidR="00016C6F">
              <w:rPr>
                <w:sz w:val="20"/>
              </w:rPr>
              <w:t>manufacturer</w:t>
            </w:r>
            <w:r w:rsidRPr="000B4C67" w:rsidR="00824D49">
              <w:rPr>
                <w:sz w:val="20"/>
              </w:rPr>
              <w:t>?</w:t>
            </w:r>
          </w:p>
          <w:p w:rsidRPr="000B4C67" w:rsidR="00824D49" w:rsidP="000B4C67" w:rsidRDefault="00BC4393" w14:paraId="61229463" w14:textId="1CFB5339">
            <w:pPr>
              <w:spacing w:before="240" w:after="240"/>
              <w:rPr>
                <w:sz w:val="20"/>
              </w:rPr>
            </w:pPr>
            <w:r>
              <w:rPr>
                <w:sz w:val="20"/>
                <w:szCs w:val="20"/>
              </w:rPr>
              <w:t>·</w:t>
            </w:r>
            <w:r>
              <w:rPr>
                <w:rFonts w:ascii="Times New Roman" w:hAnsi="Times New Roman" w:eastAsia="Times New Roman" w:cs="Times New Roman"/>
                <w:sz w:val="14"/>
                <w:szCs w:val="14"/>
              </w:rPr>
              <w:t xml:space="preserve">         </w:t>
            </w:r>
            <w:r w:rsidRPr="000B4C67" w:rsidR="00824D49">
              <w:rPr>
                <w:sz w:val="20"/>
              </w:rPr>
              <w:t>Yes</w:t>
            </w:r>
          </w:p>
          <w:p w:rsidRPr="000B4C67" w:rsidR="00824D49" w:rsidP="000B4C67" w:rsidRDefault="00BC4393" w14:paraId="704AF36B" w14:textId="70B476CA">
            <w:pPr>
              <w:spacing w:before="240" w:after="240"/>
              <w:rPr>
                <w:sz w:val="20"/>
              </w:rPr>
            </w:pPr>
            <w:r>
              <w:rPr>
                <w:sz w:val="20"/>
                <w:szCs w:val="20"/>
              </w:rPr>
              <w:t>·</w:t>
            </w:r>
            <w:r>
              <w:rPr>
                <w:rFonts w:ascii="Times New Roman" w:hAnsi="Times New Roman" w:eastAsia="Times New Roman" w:cs="Times New Roman"/>
                <w:sz w:val="14"/>
                <w:szCs w:val="14"/>
              </w:rPr>
              <w:t xml:space="preserve">         </w:t>
            </w:r>
            <w:r w:rsidRPr="000B4C67" w:rsidR="00824D49">
              <w:rPr>
                <w:sz w:val="20"/>
              </w:rPr>
              <w:t>No</w:t>
            </w:r>
          </w:p>
        </w:tc>
      </w:tr>
      <w:tr w:rsidRPr="00D2349E" w:rsidR="00BF7320" w:rsidTr="5785A248" w14:paraId="75897812" w14:textId="77777777">
        <w:trPr>
          <w:trHeight w:val="2855"/>
        </w:trPr>
        <w:tc>
          <w:tcPr>
            <w:tcW w:w="8595" w:type="dxa"/>
            <w:tcBorders>
              <w:top w:val="nil"/>
              <w:left w:val="single" w:color="000000" w:themeColor="text1" w:sz="18" w:space="0"/>
              <w:bottom w:val="single" w:color="000000" w:themeColor="text1" w:sz="8" w:space="0"/>
              <w:right w:val="single" w:color="000000" w:themeColor="text1" w:sz="8" w:space="0"/>
            </w:tcBorders>
            <w:shd w:val="clear" w:color="auto" w:fill="D9E2F3" w:themeFill="accent1" w:themeFillTint="33"/>
            <w:tcMar>
              <w:top w:w="100" w:type="dxa"/>
              <w:left w:w="100" w:type="dxa"/>
              <w:bottom w:w="100" w:type="dxa"/>
              <w:right w:w="100" w:type="dxa"/>
            </w:tcMar>
          </w:tcPr>
          <w:p w:rsidRPr="000B4C67" w:rsidR="00BF7320" w:rsidP="000B4C67" w:rsidRDefault="00D774F7" w14:paraId="50D4AB4E" w14:textId="6EADC78E">
            <w:pPr>
              <w:spacing w:before="240" w:after="240"/>
              <w:rPr>
                <w:sz w:val="20"/>
              </w:rPr>
            </w:pPr>
            <w:r w:rsidRPr="000B4C67">
              <w:rPr>
                <w:sz w:val="20"/>
              </w:rPr>
              <w:t>6</w:t>
            </w:r>
            <w:r w:rsidRPr="000B4C67" w:rsidR="00BF7320">
              <w:rPr>
                <w:sz w:val="20"/>
              </w:rPr>
              <w:t xml:space="preserve">. </w:t>
            </w:r>
            <w:r w:rsidRPr="000B4C67" w:rsidR="00071572">
              <w:rPr>
                <w:sz w:val="20"/>
              </w:rPr>
              <w:t>W</w:t>
            </w:r>
            <w:r w:rsidRPr="000B4C67" w:rsidR="00915CC7">
              <w:rPr>
                <w:sz w:val="20"/>
              </w:rPr>
              <w:t>h</w:t>
            </w:r>
            <w:r w:rsidRPr="000B4C67" w:rsidR="00E02ADD">
              <w:rPr>
                <w:sz w:val="20"/>
              </w:rPr>
              <w:t>at would make you more likely to use the pitcher provided</w:t>
            </w:r>
            <w:r w:rsidRPr="000B4C67" w:rsidR="00915CC7">
              <w:rPr>
                <w:sz w:val="20"/>
              </w:rPr>
              <w:t xml:space="preserve">? </w:t>
            </w:r>
            <w:r w:rsidRPr="000B4C67" w:rsidR="00BF7320">
              <w:rPr>
                <w:sz w:val="20"/>
              </w:rPr>
              <w:t>(Check all that apply)</w:t>
            </w:r>
          </w:p>
          <w:p w:rsidRPr="000B4C67" w:rsidR="00D774F7" w:rsidP="000B4C67" w:rsidRDefault="00BC4393" w14:paraId="3D2CAC87" w14:textId="37976FB4">
            <w:pPr>
              <w:ind w:left="1460" w:hanging="380"/>
              <w:rPr>
                <w:sz w:val="20"/>
              </w:rPr>
            </w:pPr>
            <w:r>
              <w:rPr>
                <w:sz w:val="20"/>
                <w:szCs w:val="20"/>
              </w:rPr>
              <w:t>¨</w:t>
            </w:r>
            <w:r w:rsidRPr="005B6897" w:rsidR="00BF7320">
              <w:rPr>
                <w:sz w:val="20"/>
              </w:rPr>
              <w:t xml:space="preserve"> </w:t>
            </w:r>
            <w:r w:rsidRPr="005B6897" w:rsidR="00E02ADD">
              <w:rPr>
                <w:sz w:val="20"/>
              </w:rPr>
              <w:t xml:space="preserve">Larger pitcher </w:t>
            </w:r>
          </w:p>
          <w:p w:rsidRPr="005B6897" w:rsidR="00E02ADD" w:rsidP="000B4C67" w:rsidRDefault="00BC4393" w14:paraId="582C3952" w14:textId="47A52375">
            <w:pPr>
              <w:ind w:left="1460" w:hanging="380"/>
              <w:rPr>
                <w:sz w:val="20"/>
              </w:rPr>
            </w:pPr>
            <w:r>
              <w:rPr>
                <w:sz w:val="20"/>
                <w:szCs w:val="20"/>
              </w:rPr>
              <w:t>¨</w:t>
            </w:r>
            <w:r w:rsidRPr="005B6897" w:rsidR="00BF7320">
              <w:rPr>
                <w:sz w:val="20"/>
              </w:rPr>
              <w:t xml:space="preserve"> </w:t>
            </w:r>
            <w:r w:rsidRPr="005B6897" w:rsidR="00E02ADD">
              <w:rPr>
                <w:sz w:val="20"/>
              </w:rPr>
              <w:t xml:space="preserve">Lighter pitcher </w:t>
            </w:r>
          </w:p>
          <w:p w:rsidRPr="000B4C67" w:rsidR="00BF7320" w:rsidP="000B4C67" w:rsidRDefault="00BC4393" w14:paraId="24A1E14F" w14:textId="0CF7FA6D">
            <w:pPr>
              <w:ind w:left="1460" w:hanging="380"/>
              <w:rPr>
                <w:sz w:val="20"/>
              </w:rPr>
            </w:pPr>
            <w:r>
              <w:rPr>
                <w:sz w:val="20"/>
                <w:szCs w:val="20"/>
              </w:rPr>
              <w:t>¨</w:t>
            </w:r>
            <w:r w:rsidRPr="005B6897" w:rsidR="00E02ADD">
              <w:rPr>
                <w:sz w:val="20"/>
              </w:rPr>
              <w:t xml:space="preserve"> Pitcher that fits in the </w:t>
            </w:r>
            <w:r w:rsidRPr="000B4C67" w:rsidR="00BF7320">
              <w:rPr>
                <w:sz w:val="20"/>
              </w:rPr>
              <w:t>refrigerator</w:t>
            </w:r>
          </w:p>
          <w:p w:rsidRPr="000B4C67" w:rsidR="00BF7320" w:rsidP="000B4C67" w:rsidRDefault="00BC4393" w14:paraId="714D4E97" w14:textId="4090D23E">
            <w:pPr>
              <w:ind w:left="1460" w:hanging="380"/>
              <w:rPr>
                <w:sz w:val="20"/>
              </w:rPr>
            </w:pPr>
            <w:r>
              <w:rPr>
                <w:sz w:val="20"/>
                <w:szCs w:val="20"/>
              </w:rPr>
              <w:t>¨</w:t>
            </w:r>
            <w:r w:rsidRPr="005B6897" w:rsidR="00BF7320">
              <w:rPr>
                <w:sz w:val="20"/>
              </w:rPr>
              <w:t xml:space="preserve"> </w:t>
            </w:r>
            <w:r w:rsidRPr="005B6897" w:rsidR="00E02ADD">
              <w:rPr>
                <w:sz w:val="20"/>
              </w:rPr>
              <w:t>Pitcher</w:t>
            </w:r>
            <w:r w:rsidR="007E1EED">
              <w:rPr>
                <w:sz w:val="20"/>
              </w:rPr>
              <w:t xml:space="preserve"> </w:t>
            </w:r>
            <w:r w:rsidRPr="005B6897" w:rsidR="00E02ADD">
              <w:rPr>
                <w:sz w:val="20"/>
              </w:rPr>
              <w:t>that takes less time to fill</w:t>
            </w:r>
          </w:p>
          <w:p w:rsidRPr="000B4C67" w:rsidR="00BF7320" w:rsidP="000B4C67" w:rsidRDefault="00BC4393" w14:paraId="3DCCEE37" w14:textId="0EDE7B41">
            <w:pPr>
              <w:ind w:left="1460" w:hanging="380"/>
              <w:rPr>
                <w:sz w:val="20"/>
              </w:rPr>
            </w:pPr>
            <w:r>
              <w:rPr>
                <w:sz w:val="20"/>
                <w:szCs w:val="20"/>
              </w:rPr>
              <w:t>¨</w:t>
            </w:r>
            <w:r w:rsidRPr="005B6897" w:rsidR="00BF7320">
              <w:rPr>
                <w:sz w:val="20"/>
              </w:rPr>
              <w:t xml:space="preserve"> </w:t>
            </w:r>
            <w:r w:rsidRPr="005B6897" w:rsidR="00E02ADD">
              <w:rPr>
                <w:sz w:val="20"/>
              </w:rPr>
              <w:t>Pitcher</w:t>
            </w:r>
            <w:r w:rsidR="007E1EED">
              <w:rPr>
                <w:sz w:val="20"/>
              </w:rPr>
              <w:t xml:space="preserve"> </w:t>
            </w:r>
            <w:r w:rsidRPr="005B6897" w:rsidR="00E02ADD">
              <w:rPr>
                <w:sz w:val="20"/>
              </w:rPr>
              <w:t>that takes less effort to use</w:t>
            </w:r>
          </w:p>
          <w:p w:rsidRPr="000B4C67" w:rsidR="00BF7320" w:rsidP="000B4C67" w:rsidRDefault="00BC4393" w14:paraId="79DB9B74" w14:textId="5E99C822">
            <w:pPr>
              <w:ind w:left="1460" w:hanging="380"/>
              <w:rPr>
                <w:sz w:val="20"/>
              </w:rPr>
            </w:pPr>
            <w:r>
              <w:rPr>
                <w:sz w:val="20"/>
                <w:szCs w:val="20"/>
              </w:rPr>
              <w:t>¨</w:t>
            </w:r>
            <w:r w:rsidRPr="005B6897" w:rsidR="00BF7320">
              <w:rPr>
                <w:sz w:val="20"/>
              </w:rPr>
              <w:t xml:space="preserve"> </w:t>
            </w:r>
            <w:r w:rsidRPr="000B4C67" w:rsidR="00E02ADD">
              <w:rPr>
                <w:sz w:val="20"/>
              </w:rPr>
              <w:t>N</w:t>
            </w:r>
            <w:r w:rsidRPr="000B4C67" w:rsidR="00BF7320">
              <w:rPr>
                <w:sz w:val="20"/>
              </w:rPr>
              <w:t>ot interested in filtering drinking water</w:t>
            </w:r>
          </w:p>
          <w:p w:rsidRPr="000B4C67" w:rsidR="00915CC7" w:rsidP="000B4C67" w:rsidRDefault="00BC4393" w14:paraId="114E4B26" w14:textId="6FBBFC85">
            <w:pPr>
              <w:ind w:left="1460" w:hanging="380"/>
              <w:rPr>
                <w:sz w:val="20"/>
              </w:rPr>
            </w:pPr>
            <w:r>
              <w:rPr>
                <w:sz w:val="20"/>
                <w:szCs w:val="20"/>
              </w:rPr>
              <w:t>¨</w:t>
            </w:r>
            <w:r w:rsidRPr="005B6897" w:rsidR="00915CC7">
              <w:rPr>
                <w:sz w:val="20"/>
              </w:rPr>
              <w:t xml:space="preserve"> </w:t>
            </w:r>
            <w:r w:rsidRPr="005B6897" w:rsidR="00E02ADD">
              <w:rPr>
                <w:sz w:val="20"/>
              </w:rPr>
              <w:t>D</w:t>
            </w:r>
            <w:r w:rsidRPr="005B6897" w:rsidR="00915CC7">
              <w:rPr>
                <w:sz w:val="20"/>
              </w:rPr>
              <w:t>o not cook or use tap water for cooking</w:t>
            </w:r>
          </w:p>
          <w:p w:rsidRPr="000B4C67" w:rsidR="00BF7320" w:rsidP="000B4C67" w:rsidRDefault="00BC4393" w14:paraId="07C39721" w14:textId="2E947A14">
            <w:pPr>
              <w:ind w:left="1460" w:hanging="380"/>
              <w:rPr>
                <w:sz w:val="20"/>
              </w:rPr>
            </w:pPr>
            <w:r>
              <w:rPr>
                <w:sz w:val="20"/>
                <w:szCs w:val="20"/>
              </w:rPr>
              <w:t>¨</w:t>
            </w:r>
            <w:r w:rsidRPr="005B6897" w:rsidR="00BF7320">
              <w:rPr>
                <w:sz w:val="20"/>
              </w:rPr>
              <w:t xml:space="preserve"> </w:t>
            </w:r>
            <w:r w:rsidRPr="000B4C67" w:rsidR="00BF7320">
              <w:rPr>
                <w:sz w:val="20"/>
              </w:rPr>
              <w:t>Other, please specify: (fill in the blank)</w:t>
            </w:r>
          </w:p>
        </w:tc>
      </w:tr>
      <w:tr w:rsidR="4586332B" w:rsidTr="00873E45" w14:paraId="2D6425EE" w14:textId="77777777">
        <w:trPr>
          <w:trHeight w:val="288"/>
        </w:trPr>
        <w:tc>
          <w:tcPr>
            <w:tcW w:w="8595" w:type="dxa"/>
            <w:tcBorders>
              <w:top w:val="nil"/>
              <w:left w:val="single" w:color="000000" w:themeColor="text1" w:sz="18" w:space="0"/>
              <w:bottom w:val="single" w:color="000000" w:themeColor="text1" w:sz="8" w:space="0"/>
              <w:right w:val="single" w:color="000000" w:themeColor="text1" w:sz="8" w:space="0"/>
            </w:tcBorders>
            <w:shd w:val="clear" w:color="auto" w:fill="8EAADB" w:themeFill="accent1" w:themeFillTint="99"/>
            <w:tcMar>
              <w:top w:w="100" w:type="dxa"/>
              <w:left w:w="100" w:type="dxa"/>
              <w:bottom w:w="100" w:type="dxa"/>
              <w:right w:w="100" w:type="dxa"/>
            </w:tcMar>
          </w:tcPr>
          <w:p w:rsidRPr="00873E45" w:rsidR="4586332B" w:rsidP="46A5FE58" w:rsidRDefault="007E1EED" w14:paraId="2C4C68FB" w14:textId="010319D6">
            <w:pPr>
              <w:rPr>
                <w:b/>
                <w:bCs/>
                <w:sz w:val="20"/>
                <w:szCs w:val="20"/>
              </w:rPr>
            </w:pPr>
            <w:r>
              <w:rPr>
                <w:rFonts w:ascii="Calibri" w:hAnsi="Calibri" w:eastAsia="Calibri" w:cs="Calibri"/>
                <w:b/>
                <w:bCs/>
              </w:rPr>
              <w:lastRenderedPageBreak/>
              <w:t xml:space="preserve">The questions below are optional. </w:t>
            </w:r>
            <w:r w:rsidRPr="00873E45" w:rsidR="46A5FE58">
              <w:rPr>
                <w:rFonts w:ascii="Calibri" w:hAnsi="Calibri" w:eastAsia="Calibri" w:cs="Calibri"/>
                <w:b/>
                <w:bCs/>
              </w:rPr>
              <w:t>Denver Water will only use your demographic information for research purposes and to better inform our outreach and communication activities.</w:t>
            </w:r>
            <w:r w:rsidRPr="00873E45" w:rsidR="46A5FE58">
              <w:rPr>
                <w:b/>
                <w:bCs/>
                <w:sz w:val="20"/>
                <w:szCs w:val="20"/>
              </w:rPr>
              <w:t xml:space="preserve"> </w:t>
            </w:r>
          </w:p>
          <w:p w:rsidR="4586332B" w:rsidP="4586332B" w:rsidRDefault="4586332B" w14:paraId="150AC77B" w14:textId="2ABF60BD">
            <w:pPr>
              <w:rPr>
                <w:sz w:val="20"/>
                <w:szCs w:val="20"/>
              </w:rPr>
            </w:pPr>
          </w:p>
        </w:tc>
      </w:tr>
      <w:tr w:rsidRPr="00D2349E" w:rsidR="00782881" w:rsidTr="5785A248" w14:paraId="6774FAFC" w14:textId="77777777">
        <w:trPr>
          <w:trHeight w:val="5015"/>
        </w:trPr>
        <w:tc>
          <w:tcPr>
            <w:tcW w:w="8595" w:type="dxa"/>
            <w:tcBorders>
              <w:top w:val="nil"/>
              <w:left w:val="single" w:color="000000" w:themeColor="text1" w:sz="18" w:space="0"/>
              <w:bottom w:val="single" w:color="000000" w:themeColor="text1" w:sz="8" w:space="0"/>
              <w:right w:val="single" w:color="000000" w:themeColor="text1" w:sz="8" w:space="0"/>
            </w:tcBorders>
            <w:tcMar>
              <w:top w:w="100" w:type="dxa"/>
              <w:left w:w="100" w:type="dxa"/>
              <w:bottom w:w="100" w:type="dxa"/>
              <w:right w:w="100" w:type="dxa"/>
            </w:tcMar>
          </w:tcPr>
          <w:p w:rsidR="4586332B" w:rsidP="4586332B" w:rsidRDefault="1263ECC4" w14:paraId="37E9F1FC" w14:textId="68848717">
            <w:pPr>
              <w:spacing w:before="240" w:after="240"/>
              <w:rPr>
                <w:sz w:val="20"/>
                <w:szCs w:val="20"/>
              </w:rPr>
            </w:pPr>
            <w:r w:rsidRPr="1263ECC4">
              <w:rPr>
                <w:sz w:val="20"/>
                <w:szCs w:val="20"/>
              </w:rPr>
              <w:t>7a. Are you of Hispanic, Latino, or of Spanish origin?</w:t>
            </w:r>
          </w:p>
          <w:p w:rsidR="4586332B" w:rsidRDefault="4586332B" w14:paraId="026A3622" w14:textId="3F3F6116">
            <w:pPr>
              <w:spacing w:before="240" w:after="240"/>
              <w:rPr>
                <w:sz w:val="20"/>
                <w:szCs w:val="20"/>
              </w:rPr>
            </w:pPr>
            <w:r w:rsidRPr="4586332B">
              <w:rPr>
                <w:sz w:val="20"/>
                <w:szCs w:val="20"/>
              </w:rPr>
              <w:t>Yes</w:t>
            </w:r>
          </w:p>
          <w:p w:rsidRPr="005B6897" w:rsidR="00782881" w:rsidRDefault="4586332B" w14:paraId="26691837" w14:textId="7D7C59C3">
            <w:pPr>
              <w:spacing w:before="240" w:after="240"/>
              <w:rPr>
                <w:sz w:val="20"/>
                <w:szCs w:val="20"/>
              </w:rPr>
            </w:pPr>
            <w:r w:rsidRPr="4586332B">
              <w:rPr>
                <w:sz w:val="20"/>
                <w:szCs w:val="20"/>
              </w:rPr>
              <w:t>No</w:t>
            </w:r>
          </w:p>
          <w:p w:rsidRPr="005B6897" w:rsidR="00782881" w:rsidP="4586332B" w:rsidRDefault="4586332B" w14:paraId="557BEFC2" w14:textId="7C303B8C">
            <w:pPr>
              <w:spacing w:before="240" w:after="240"/>
              <w:rPr>
                <w:sz w:val="20"/>
                <w:szCs w:val="20"/>
              </w:rPr>
            </w:pPr>
            <w:r w:rsidRPr="4586332B">
              <w:rPr>
                <w:sz w:val="20"/>
                <w:szCs w:val="20"/>
              </w:rPr>
              <w:t xml:space="preserve">7 b. How would you describe yourself? (Check all that apply) </w:t>
            </w:r>
          </w:p>
          <w:p w:rsidR="00CE2501" w:rsidP="000B4C67" w:rsidRDefault="00CE2501" w14:paraId="1D35335D" w14:textId="77777777">
            <w:pPr>
              <w:spacing w:before="240" w:after="240"/>
              <w:rPr>
                <w:sz w:val="20"/>
                <w:szCs w:val="20"/>
              </w:rPr>
            </w:pPr>
            <w:r>
              <w:rPr>
                <w:sz w:val="20"/>
                <w:szCs w:val="20"/>
              </w:rPr>
              <w:t>White</w:t>
            </w:r>
          </w:p>
          <w:p w:rsidRPr="005B6897" w:rsidR="00782881" w:rsidP="000B4C67" w:rsidRDefault="00782881" w14:paraId="30057269" w14:textId="05AEC7D7">
            <w:pPr>
              <w:spacing w:before="240" w:after="240"/>
              <w:rPr>
                <w:sz w:val="20"/>
                <w:szCs w:val="20"/>
              </w:rPr>
            </w:pPr>
            <w:r w:rsidRPr="4586332B">
              <w:rPr>
                <w:sz w:val="20"/>
                <w:szCs w:val="20"/>
              </w:rPr>
              <w:t>Black or African American</w:t>
            </w:r>
          </w:p>
          <w:p w:rsidRPr="005B6897" w:rsidR="00782881" w:rsidP="000B4C67" w:rsidRDefault="00782881" w14:paraId="5C02E3F6" w14:textId="7D40F613">
            <w:pPr>
              <w:spacing w:before="240" w:after="240"/>
              <w:rPr>
                <w:sz w:val="20"/>
              </w:rPr>
            </w:pPr>
            <w:r w:rsidRPr="005B6897">
              <w:rPr>
                <w:sz w:val="20"/>
              </w:rPr>
              <w:t>Native American or Alaska Native</w:t>
            </w:r>
          </w:p>
          <w:p w:rsidRPr="005B6897" w:rsidR="00782881" w:rsidP="000B4C67" w:rsidRDefault="00782881" w14:paraId="75F02895" w14:textId="5D292AEE">
            <w:pPr>
              <w:spacing w:before="240" w:after="240"/>
              <w:rPr>
                <w:sz w:val="20"/>
              </w:rPr>
            </w:pPr>
            <w:r w:rsidRPr="005B6897">
              <w:rPr>
                <w:sz w:val="20"/>
              </w:rPr>
              <w:t>Asian</w:t>
            </w:r>
          </w:p>
          <w:p w:rsidRPr="005B6897" w:rsidR="00782881" w:rsidP="000B4C67" w:rsidRDefault="00782881" w14:paraId="1951E2A1" w14:textId="42B3E701">
            <w:pPr>
              <w:spacing w:before="240" w:after="240"/>
              <w:rPr>
                <w:sz w:val="20"/>
              </w:rPr>
            </w:pPr>
            <w:r w:rsidRPr="005B6897">
              <w:rPr>
                <w:sz w:val="20"/>
              </w:rPr>
              <w:t xml:space="preserve">Native Hawaiian and </w:t>
            </w:r>
            <w:proofErr w:type="gramStart"/>
            <w:r w:rsidRPr="005B6897">
              <w:rPr>
                <w:sz w:val="20"/>
              </w:rPr>
              <w:t>Other</w:t>
            </w:r>
            <w:proofErr w:type="gramEnd"/>
            <w:r w:rsidRPr="005B6897">
              <w:rPr>
                <w:sz w:val="20"/>
              </w:rPr>
              <w:t xml:space="preserve"> Pacific Islander</w:t>
            </w:r>
          </w:p>
          <w:p w:rsidR="002B39D7" w:rsidP="000B4C67" w:rsidRDefault="00095DD7" w14:paraId="06CD6109" w14:textId="77777777">
            <w:pPr>
              <w:spacing w:before="240" w:after="240"/>
              <w:rPr>
                <w:sz w:val="20"/>
              </w:rPr>
            </w:pPr>
            <w:r>
              <w:rPr>
                <w:sz w:val="20"/>
              </w:rPr>
              <w:t>Multi-racial</w:t>
            </w:r>
            <w:r w:rsidR="00782881">
              <w:rPr>
                <w:sz w:val="20"/>
              </w:rPr>
              <w:t xml:space="preserve"> </w:t>
            </w:r>
          </w:p>
          <w:p w:rsidRPr="005B6897" w:rsidR="00782881" w:rsidP="000B4C67" w:rsidRDefault="00782881" w14:paraId="624DEB4C" w14:textId="030F8E29">
            <w:pPr>
              <w:spacing w:before="240" w:after="240"/>
              <w:rPr>
                <w:sz w:val="20"/>
              </w:rPr>
            </w:pPr>
            <w:r w:rsidRPr="005B6897">
              <w:rPr>
                <w:sz w:val="20"/>
              </w:rPr>
              <w:t>Other (specify)</w:t>
            </w:r>
          </w:p>
          <w:p w:rsidRPr="005B6897" w:rsidR="00782881" w:rsidP="000B4C67" w:rsidRDefault="00782881" w14:paraId="6248AC55" w14:textId="7DFD8872">
            <w:pPr>
              <w:spacing w:before="240" w:after="240"/>
              <w:rPr>
                <w:sz w:val="20"/>
              </w:rPr>
            </w:pPr>
            <w:r w:rsidRPr="005B6897">
              <w:rPr>
                <w:sz w:val="20"/>
              </w:rPr>
              <w:t>I do not know</w:t>
            </w:r>
          </w:p>
          <w:p w:rsidRPr="005B6897" w:rsidR="00782881" w:rsidP="000B4C67" w:rsidRDefault="00782881" w14:paraId="19081E09" w14:textId="2FD43B36">
            <w:pPr>
              <w:spacing w:before="240" w:after="240"/>
              <w:rPr>
                <w:sz w:val="20"/>
              </w:rPr>
            </w:pPr>
            <w:r w:rsidRPr="005B6897">
              <w:rPr>
                <w:sz w:val="20"/>
              </w:rPr>
              <w:t>Prefer not to say</w:t>
            </w:r>
          </w:p>
        </w:tc>
      </w:tr>
      <w:tr w:rsidRPr="00D2349E" w:rsidR="00782881" w:rsidTr="00873E45" w14:paraId="0F46DFFA" w14:textId="77777777">
        <w:trPr>
          <w:trHeight w:val="530"/>
        </w:trPr>
        <w:tc>
          <w:tcPr>
            <w:tcW w:w="8595" w:type="dxa"/>
            <w:tcBorders>
              <w:top w:val="nil"/>
              <w:left w:val="single" w:color="000000" w:themeColor="text1" w:sz="18" w:space="0"/>
              <w:bottom w:val="single" w:color="000000" w:themeColor="text1" w:sz="8" w:space="0"/>
              <w:right w:val="single" w:color="000000" w:themeColor="text1" w:sz="8" w:space="0"/>
            </w:tcBorders>
            <w:shd w:val="clear" w:color="auto" w:fill="D9E2F3" w:themeFill="accent1" w:themeFillTint="33"/>
            <w:tcMar>
              <w:top w:w="100" w:type="dxa"/>
              <w:left w:w="100" w:type="dxa"/>
              <w:bottom w:w="100" w:type="dxa"/>
              <w:right w:w="100" w:type="dxa"/>
            </w:tcMar>
          </w:tcPr>
          <w:p w:rsidR="00873E45" w:rsidP="000B4C67" w:rsidRDefault="00E13CC8" w14:paraId="003E4E48" w14:textId="77777777">
            <w:pPr>
              <w:spacing w:before="240" w:after="240"/>
              <w:rPr>
                <w:sz w:val="20"/>
              </w:rPr>
            </w:pPr>
            <w:r w:rsidRPr="000B4C67">
              <w:rPr>
                <w:sz w:val="20"/>
              </w:rPr>
              <w:t>8</w:t>
            </w:r>
            <w:r w:rsidRPr="000B4C67" w:rsidR="00782881">
              <w:rPr>
                <w:sz w:val="20"/>
              </w:rPr>
              <w:t xml:space="preserve">. What is </w:t>
            </w:r>
            <w:r w:rsidR="00DF005A">
              <w:rPr>
                <w:sz w:val="20"/>
              </w:rPr>
              <w:t>the</w:t>
            </w:r>
            <w:r w:rsidRPr="000B4C67" w:rsidR="00782881">
              <w:rPr>
                <w:sz w:val="20"/>
              </w:rPr>
              <w:t xml:space="preserve"> age</w:t>
            </w:r>
            <w:r w:rsidR="00DF005A">
              <w:rPr>
                <w:sz w:val="20"/>
              </w:rPr>
              <w:t xml:space="preserve"> of the youngest person in your household</w:t>
            </w:r>
            <w:r w:rsidRPr="000B4C67" w:rsidR="00782881">
              <w:rPr>
                <w:sz w:val="20"/>
              </w:rPr>
              <w:t>?</w:t>
            </w:r>
          </w:p>
          <w:p w:rsidR="00D5001C" w:rsidP="000B4C67" w:rsidRDefault="00C44FE2" w14:paraId="44680555" w14:textId="34717911">
            <w:pPr>
              <w:spacing w:before="240" w:after="240"/>
              <w:rPr>
                <w:sz w:val="20"/>
              </w:rPr>
            </w:pPr>
            <w:r w:rsidRPr="00C44FE2">
              <w:rPr>
                <w:sz w:val="20"/>
              </w:rPr>
              <w:t>Someone in the household is expecting</w:t>
            </w:r>
          </w:p>
          <w:p w:rsidR="001507F2" w:rsidP="000B4C67" w:rsidRDefault="00782881" w14:paraId="582ECAB5" w14:textId="6ED490B8">
            <w:pPr>
              <w:spacing w:before="240" w:after="240"/>
              <w:rPr>
                <w:sz w:val="20"/>
              </w:rPr>
            </w:pPr>
            <w:r>
              <w:rPr>
                <w:sz w:val="20"/>
              </w:rPr>
              <w:t xml:space="preserve">Under </w:t>
            </w:r>
            <w:r w:rsidR="001507F2">
              <w:rPr>
                <w:sz w:val="20"/>
              </w:rPr>
              <w:t>2</w:t>
            </w:r>
            <w:r w:rsidR="005E20B2">
              <w:rPr>
                <w:sz w:val="20"/>
              </w:rPr>
              <w:t xml:space="preserve"> years</w:t>
            </w:r>
            <w:r w:rsidR="002A069E">
              <w:rPr>
                <w:sz w:val="20"/>
              </w:rPr>
              <w:t xml:space="preserve"> old</w:t>
            </w:r>
            <w:r w:rsidR="001835A3">
              <w:rPr>
                <w:sz w:val="20"/>
              </w:rPr>
              <w:t xml:space="preserve"> </w:t>
            </w:r>
          </w:p>
          <w:p w:rsidR="001507F2" w:rsidP="000B4C67" w:rsidRDefault="007251BC" w14:paraId="00EFD479" w14:textId="5CB62AAB">
            <w:pPr>
              <w:spacing w:before="240" w:after="240"/>
              <w:rPr>
                <w:sz w:val="20"/>
              </w:rPr>
            </w:pPr>
            <w:r>
              <w:rPr>
                <w:sz w:val="20"/>
              </w:rPr>
              <w:t>2-6 years old</w:t>
            </w:r>
          </w:p>
          <w:p w:rsidR="005E20B2" w:rsidP="000B4C67" w:rsidRDefault="007251BC" w14:paraId="03B2E6D5" w14:textId="2594B908">
            <w:pPr>
              <w:spacing w:before="240" w:after="240"/>
              <w:rPr>
                <w:sz w:val="20"/>
              </w:rPr>
            </w:pPr>
            <w:r>
              <w:rPr>
                <w:sz w:val="20"/>
              </w:rPr>
              <w:t>7-17 years old</w:t>
            </w:r>
          </w:p>
          <w:p w:rsidRPr="005B6897" w:rsidR="00782881" w:rsidP="000B4C67" w:rsidRDefault="00782881" w14:paraId="2B52A7A3" w14:textId="7447E595">
            <w:pPr>
              <w:spacing w:before="240" w:after="240"/>
              <w:rPr>
                <w:sz w:val="20"/>
              </w:rPr>
            </w:pPr>
            <w:r w:rsidRPr="000B4C67">
              <w:rPr>
                <w:sz w:val="20"/>
              </w:rPr>
              <w:t>18-24 years old</w:t>
            </w:r>
          </w:p>
          <w:p w:rsidRPr="005B6897" w:rsidR="00782881" w:rsidP="000B4C67" w:rsidRDefault="00782881" w14:paraId="1CF5E039" w14:textId="76839ADB">
            <w:pPr>
              <w:spacing w:before="240" w:after="240"/>
              <w:rPr>
                <w:sz w:val="20"/>
              </w:rPr>
            </w:pPr>
            <w:r w:rsidRPr="000B4C67">
              <w:rPr>
                <w:sz w:val="20"/>
              </w:rPr>
              <w:t>25-34 years old</w:t>
            </w:r>
          </w:p>
          <w:p w:rsidRPr="005B6897" w:rsidR="00782881" w:rsidP="000B4C67" w:rsidRDefault="00782881" w14:paraId="1FA7B38A" w14:textId="7853946B">
            <w:pPr>
              <w:spacing w:before="240" w:after="240"/>
              <w:rPr>
                <w:sz w:val="20"/>
              </w:rPr>
            </w:pPr>
            <w:r w:rsidRPr="000B4C67">
              <w:rPr>
                <w:sz w:val="20"/>
              </w:rPr>
              <w:t>35-44 years old</w:t>
            </w:r>
          </w:p>
          <w:p w:rsidRPr="005B6897" w:rsidR="00782881" w:rsidP="000B4C67" w:rsidRDefault="00782881" w14:paraId="7F9F7DE2" w14:textId="6C0BF837">
            <w:pPr>
              <w:spacing w:before="240" w:after="240"/>
              <w:rPr>
                <w:sz w:val="20"/>
              </w:rPr>
            </w:pPr>
            <w:r w:rsidRPr="000B4C67">
              <w:rPr>
                <w:sz w:val="20"/>
              </w:rPr>
              <w:lastRenderedPageBreak/>
              <w:t>45-54 years old</w:t>
            </w:r>
          </w:p>
          <w:p w:rsidRPr="005B6897" w:rsidR="00782881" w:rsidP="000B4C67" w:rsidRDefault="00782881" w14:paraId="24AD559E" w14:textId="6B944B69">
            <w:pPr>
              <w:spacing w:before="240" w:after="240"/>
              <w:rPr>
                <w:sz w:val="20"/>
              </w:rPr>
            </w:pPr>
            <w:r w:rsidRPr="000B4C67">
              <w:rPr>
                <w:sz w:val="20"/>
              </w:rPr>
              <w:t>Over 55</w:t>
            </w:r>
            <w:r w:rsidR="00943BB5">
              <w:rPr>
                <w:sz w:val="20"/>
              </w:rPr>
              <w:t xml:space="preserve"> years</w:t>
            </w:r>
            <w:r w:rsidR="00701BF5">
              <w:rPr>
                <w:sz w:val="20"/>
              </w:rPr>
              <w:t xml:space="preserve"> old</w:t>
            </w:r>
          </w:p>
          <w:p w:rsidRPr="005B6897" w:rsidR="00782881" w:rsidP="000B4C67" w:rsidRDefault="00782881" w14:paraId="28BA5475" w14:textId="17BEE60A">
            <w:pPr>
              <w:spacing w:before="240" w:after="240"/>
              <w:rPr>
                <w:sz w:val="20"/>
              </w:rPr>
            </w:pPr>
            <w:r w:rsidRPr="000B4C67">
              <w:rPr>
                <w:sz w:val="20"/>
              </w:rPr>
              <w:t>Prefer not to say</w:t>
            </w:r>
          </w:p>
        </w:tc>
      </w:tr>
      <w:tr w:rsidRPr="00D2349E" w:rsidR="00782881" w:rsidTr="5785A248" w14:paraId="71039D6C" w14:textId="77777777">
        <w:trPr>
          <w:trHeight w:val="2255"/>
        </w:trPr>
        <w:tc>
          <w:tcPr>
            <w:tcW w:w="8595" w:type="dxa"/>
            <w:tcBorders>
              <w:top w:val="nil"/>
              <w:left w:val="single" w:color="000000" w:themeColor="text1" w:sz="18" w:space="0"/>
              <w:bottom w:val="single" w:color="000000" w:themeColor="text1" w:sz="8" w:space="0"/>
              <w:right w:val="single" w:color="000000" w:themeColor="text1" w:sz="8" w:space="0"/>
            </w:tcBorders>
            <w:tcMar>
              <w:top w:w="100" w:type="dxa"/>
              <w:left w:w="100" w:type="dxa"/>
              <w:bottom w:w="100" w:type="dxa"/>
              <w:right w:w="100" w:type="dxa"/>
            </w:tcMar>
          </w:tcPr>
          <w:p w:rsidRPr="005B6897" w:rsidR="00782881" w:rsidP="000B4C67" w:rsidRDefault="00E13CC8" w14:paraId="2D0B3AA3" w14:textId="2F603730">
            <w:pPr>
              <w:spacing w:before="240" w:after="240"/>
              <w:rPr>
                <w:sz w:val="20"/>
              </w:rPr>
            </w:pPr>
            <w:r w:rsidRPr="000B4C67">
              <w:rPr>
                <w:sz w:val="20"/>
              </w:rPr>
              <w:lastRenderedPageBreak/>
              <w:t>9</w:t>
            </w:r>
            <w:r w:rsidRPr="000B4C67" w:rsidR="00782881">
              <w:rPr>
                <w:sz w:val="20"/>
              </w:rPr>
              <w:t xml:space="preserve">. What is the primary language </w:t>
            </w:r>
            <w:r w:rsidRPr="000B4C67" w:rsidR="00881BC1">
              <w:rPr>
                <w:sz w:val="20"/>
              </w:rPr>
              <w:t>of your household</w:t>
            </w:r>
            <w:r w:rsidRPr="000B4C67" w:rsidR="00782881">
              <w:rPr>
                <w:sz w:val="20"/>
              </w:rPr>
              <w:t>? (Check all that apply)</w:t>
            </w:r>
          </w:p>
          <w:p w:rsidRPr="005B6897" w:rsidR="00782881" w:rsidP="000B4C67" w:rsidRDefault="00782881" w14:paraId="22D53743" w14:textId="7840C167">
            <w:pPr>
              <w:spacing w:before="240" w:after="240"/>
              <w:rPr>
                <w:sz w:val="20"/>
              </w:rPr>
            </w:pPr>
            <w:r w:rsidRPr="000B4C67">
              <w:rPr>
                <w:sz w:val="20"/>
              </w:rPr>
              <w:t>English</w:t>
            </w:r>
          </w:p>
          <w:p w:rsidRPr="005B6897" w:rsidR="00782881" w:rsidP="000B4C67" w:rsidRDefault="00782881" w14:paraId="68B5DA15" w14:textId="5994F997">
            <w:pPr>
              <w:spacing w:before="240" w:after="240"/>
              <w:rPr>
                <w:sz w:val="20"/>
              </w:rPr>
            </w:pPr>
            <w:r w:rsidRPr="000B4C67">
              <w:rPr>
                <w:sz w:val="20"/>
              </w:rPr>
              <w:t>Spanish</w:t>
            </w:r>
          </w:p>
          <w:p w:rsidRPr="000B4C67" w:rsidR="00782881" w:rsidP="000B4C67" w:rsidRDefault="00782881" w14:paraId="23B98D72" w14:textId="4FBE71E1">
            <w:pPr>
              <w:spacing w:before="240" w:after="240"/>
              <w:rPr>
                <w:sz w:val="20"/>
              </w:rPr>
            </w:pPr>
            <w:r w:rsidRPr="000B4C67">
              <w:rPr>
                <w:sz w:val="20"/>
              </w:rPr>
              <w:t>Other (specify)</w:t>
            </w:r>
          </w:p>
          <w:p w:rsidRPr="005B6897" w:rsidR="001A1A06" w:rsidP="000B4C67" w:rsidRDefault="001A1A06" w14:paraId="237C422E" w14:textId="2A9DF3CE">
            <w:pPr>
              <w:spacing w:before="240" w:after="240"/>
              <w:rPr>
                <w:sz w:val="20"/>
              </w:rPr>
            </w:pPr>
            <w:r w:rsidRPr="000B4C67">
              <w:rPr>
                <w:sz w:val="20"/>
              </w:rPr>
              <w:t>Prefer not to say</w:t>
            </w:r>
          </w:p>
        </w:tc>
      </w:tr>
      <w:tr w:rsidRPr="00D2349E" w:rsidR="00782881" w:rsidTr="5785A248" w14:paraId="2FB35CDA" w14:textId="77777777">
        <w:trPr>
          <w:trHeight w:val="3635"/>
        </w:trPr>
        <w:tc>
          <w:tcPr>
            <w:tcW w:w="8595" w:type="dxa"/>
            <w:tcBorders>
              <w:top w:val="nil"/>
              <w:left w:val="single" w:color="000000" w:themeColor="text1" w:sz="18" w:space="0"/>
              <w:bottom w:val="single" w:color="000000" w:themeColor="text1" w:sz="8" w:space="0"/>
              <w:right w:val="single" w:color="000000" w:themeColor="text1" w:sz="8" w:space="0"/>
            </w:tcBorders>
            <w:shd w:val="clear" w:color="auto" w:fill="D9E2F3" w:themeFill="accent1" w:themeFillTint="33"/>
            <w:tcMar>
              <w:top w:w="100" w:type="dxa"/>
              <w:left w:w="100" w:type="dxa"/>
              <w:bottom w:w="100" w:type="dxa"/>
              <w:right w:w="100" w:type="dxa"/>
            </w:tcMar>
          </w:tcPr>
          <w:p w:rsidRPr="000B4C67" w:rsidR="00782881" w:rsidP="000B4C67" w:rsidRDefault="00E13CC8" w14:paraId="32BB39B6" w14:textId="23DA1B8A">
            <w:pPr>
              <w:spacing w:before="240" w:after="240"/>
              <w:rPr>
                <w:sz w:val="20"/>
              </w:rPr>
            </w:pPr>
            <w:r w:rsidRPr="000B4C67">
              <w:rPr>
                <w:sz w:val="20"/>
              </w:rPr>
              <w:t>10</w:t>
            </w:r>
            <w:r w:rsidRPr="000B4C67" w:rsidR="00782881">
              <w:rPr>
                <w:sz w:val="20"/>
              </w:rPr>
              <w:t>. How much total combined money did all members of your household earn in 2018</w:t>
            </w:r>
            <w:r w:rsidR="00CE2501">
              <w:rPr>
                <w:sz w:val="20"/>
              </w:rPr>
              <w:t xml:space="preserve"> (gross income)</w:t>
            </w:r>
            <w:r w:rsidRPr="000B4C67" w:rsidR="00782881">
              <w:rPr>
                <w:sz w:val="20"/>
              </w:rPr>
              <w:t>?</w:t>
            </w:r>
          </w:p>
          <w:p w:rsidRPr="005B6897" w:rsidR="00622A34" w:rsidP="000B4C67" w:rsidRDefault="00622A34" w14:paraId="5BEE81A7" w14:textId="3BDF9879">
            <w:pPr>
              <w:spacing w:before="240" w:after="240"/>
              <w:rPr>
                <w:sz w:val="20"/>
              </w:rPr>
            </w:pPr>
            <w:r w:rsidRPr="000B4C67">
              <w:rPr>
                <w:sz w:val="20"/>
              </w:rPr>
              <w:t>$0-$29,999</w:t>
            </w:r>
          </w:p>
          <w:p w:rsidRPr="005B6897" w:rsidR="00622A34" w:rsidP="000B4C67" w:rsidRDefault="00622A34" w14:paraId="67F0D28F" w14:textId="09D1692D">
            <w:pPr>
              <w:spacing w:before="240" w:after="240"/>
              <w:rPr>
                <w:sz w:val="20"/>
              </w:rPr>
            </w:pPr>
            <w:r w:rsidRPr="000B4C67">
              <w:rPr>
                <w:sz w:val="20"/>
              </w:rPr>
              <w:t>$30,000-49,999</w:t>
            </w:r>
          </w:p>
          <w:p w:rsidRPr="005B6897" w:rsidR="00622A34" w:rsidP="000B4C67" w:rsidRDefault="00622A34" w14:paraId="1CCAB18F" w14:textId="7C48FEEE">
            <w:pPr>
              <w:spacing w:before="240" w:after="240"/>
              <w:rPr>
                <w:sz w:val="20"/>
              </w:rPr>
            </w:pPr>
            <w:r w:rsidRPr="000B4C67">
              <w:rPr>
                <w:sz w:val="20"/>
              </w:rPr>
              <w:t>$50,000-79,999</w:t>
            </w:r>
          </w:p>
          <w:p w:rsidRPr="005B6897" w:rsidR="00622A34" w:rsidP="000B4C67" w:rsidRDefault="00622A34" w14:paraId="270A8D39" w14:textId="31134DDA">
            <w:pPr>
              <w:spacing w:before="240" w:after="240"/>
              <w:rPr>
                <w:sz w:val="20"/>
              </w:rPr>
            </w:pPr>
            <w:r w:rsidRPr="000B4C67">
              <w:rPr>
                <w:sz w:val="20"/>
              </w:rPr>
              <w:t>$80,000-99,999</w:t>
            </w:r>
          </w:p>
          <w:p w:rsidRPr="005B6897" w:rsidR="00622A34" w:rsidP="000B4C67" w:rsidRDefault="00622A34" w14:paraId="5AD8881E" w14:textId="05EF23EC">
            <w:pPr>
              <w:spacing w:before="240" w:after="240"/>
              <w:rPr>
                <w:sz w:val="20"/>
              </w:rPr>
            </w:pPr>
            <w:r w:rsidRPr="000B4C67">
              <w:rPr>
                <w:sz w:val="20"/>
              </w:rPr>
              <w:t>$100,000 or more</w:t>
            </w:r>
          </w:p>
          <w:p w:rsidRPr="000B4C67" w:rsidR="00782881" w:rsidP="000B4C67" w:rsidRDefault="00622A34" w14:paraId="47269F20" w14:textId="4408597B">
            <w:pPr>
              <w:spacing w:before="240" w:after="240"/>
              <w:rPr>
                <w:sz w:val="20"/>
              </w:rPr>
            </w:pPr>
            <w:r w:rsidRPr="000B4C67">
              <w:rPr>
                <w:sz w:val="20"/>
              </w:rPr>
              <w:t>Prefer not to say</w:t>
            </w:r>
          </w:p>
        </w:tc>
      </w:tr>
      <w:tr w:rsidRPr="00D2349E" w:rsidR="00782881" w:rsidTr="5785A248" w14:paraId="1E073118" w14:textId="77777777">
        <w:trPr>
          <w:trHeight w:val="3860"/>
        </w:trPr>
        <w:tc>
          <w:tcPr>
            <w:tcW w:w="8595" w:type="dxa"/>
            <w:tcBorders>
              <w:top w:val="nil"/>
              <w:left w:val="single" w:color="000000" w:themeColor="text1" w:sz="18" w:space="0"/>
              <w:bottom w:val="single" w:color="000000" w:themeColor="text1" w:sz="8" w:space="0"/>
              <w:right w:val="single" w:color="000000" w:themeColor="text1" w:sz="8" w:space="0"/>
            </w:tcBorders>
            <w:tcMar>
              <w:top w:w="100" w:type="dxa"/>
              <w:left w:w="100" w:type="dxa"/>
              <w:bottom w:w="100" w:type="dxa"/>
              <w:right w:w="100" w:type="dxa"/>
            </w:tcMar>
          </w:tcPr>
          <w:p w:rsidRPr="000B4C67" w:rsidR="00782881" w:rsidP="000B4C67" w:rsidRDefault="00E13CC8" w14:paraId="0EFDE2F3" w14:textId="4F2AAEC3">
            <w:pPr>
              <w:spacing w:before="240" w:after="240"/>
              <w:rPr>
                <w:sz w:val="20"/>
              </w:rPr>
            </w:pPr>
            <w:r w:rsidRPr="000B4C67">
              <w:rPr>
                <w:sz w:val="20"/>
              </w:rPr>
              <w:lastRenderedPageBreak/>
              <w:t>11</w:t>
            </w:r>
            <w:r w:rsidRPr="000B4C67" w:rsidR="00782881">
              <w:rPr>
                <w:sz w:val="20"/>
              </w:rPr>
              <w:t>. What is the highest level of school you have completed, or the highest degree you have received?</w:t>
            </w:r>
          </w:p>
          <w:p w:rsidRPr="005B6897" w:rsidR="00782881" w:rsidP="000B4C67" w:rsidRDefault="00782881" w14:paraId="3CF85041" w14:textId="4953344E">
            <w:pPr>
              <w:spacing w:before="240" w:after="240"/>
              <w:rPr>
                <w:sz w:val="20"/>
              </w:rPr>
            </w:pPr>
            <w:r w:rsidRPr="000B4C67">
              <w:rPr>
                <w:sz w:val="20"/>
              </w:rPr>
              <w:t>Less than high school degree</w:t>
            </w:r>
          </w:p>
          <w:p w:rsidRPr="005B6897" w:rsidR="00782881" w:rsidP="000B4C67" w:rsidRDefault="00782881" w14:paraId="1D2BAE7F" w14:textId="7999E24B">
            <w:pPr>
              <w:spacing w:before="240" w:after="240"/>
              <w:rPr>
                <w:sz w:val="20"/>
              </w:rPr>
            </w:pPr>
            <w:r w:rsidRPr="000B4C67">
              <w:rPr>
                <w:sz w:val="20"/>
              </w:rPr>
              <w:t>High school degree or equivalent (e.g., GED)</w:t>
            </w:r>
          </w:p>
          <w:p w:rsidRPr="005B6897" w:rsidR="00782881" w:rsidP="000B4C67" w:rsidRDefault="00782881" w14:paraId="2FD212A8" w14:textId="7A3FD903">
            <w:pPr>
              <w:spacing w:before="240" w:after="240"/>
              <w:rPr>
                <w:sz w:val="20"/>
              </w:rPr>
            </w:pPr>
            <w:r w:rsidRPr="000B4C67">
              <w:rPr>
                <w:sz w:val="20"/>
              </w:rPr>
              <w:t>Some college but no degree</w:t>
            </w:r>
          </w:p>
          <w:p w:rsidRPr="005B6897" w:rsidR="00782881" w:rsidP="000B4C67" w:rsidRDefault="00782881" w14:paraId="29228CAD" w14:textId="56640E94">
            <w:pPr>
              <w:spacing w:before="240" w:after="240"/>
              <w:rPr>
                <w:sz w:val="20"/>
              </w:rPr>
            </w:pPr>
            <w:r w:rsidRPr="000B4C67">
              <w:rPr>
                <w:sz w:val="20"/>
              </w:rPr>
              <w:t>Associate degree</w:t>
            </w:r>
          </w:p>
          <w:p w:rsidRPr="005B6897" w:rsidR="00782881" w:rsidP="000B4C67" w:rsidRDefault="00782881" w14:paraId="2D7B93ED" w14:textId="66FFDBB9">
            <w:pPr>
              <w:spacing w:before="240" w:after="240"/>
              <w:rPr>
                <w:sz w:val="20"/>
              </w:rPr>
            </w:pPr>
            <w:r w:rsidRPr="000B4C67">
              <w:rPr>
                <w:sz w:val="20"/>
              </w:rPr>
              <w:t>Bachelor’s degree</w:t>
            </w:r>
          </w:p>
          <w:p w:rsidRPr="005B6897" w:rsidR="00782881" w:rsidP="000B4C67" w:rsidRDefault="00782881" w14:paraId="78E6C515" w14:textId="7C918460">
            <w:pPr>
              <w:spacing w:before="240" w:after="240"/>
              <w:rPr>
                <w:sz w:val="20"/>
              </w:rPr>
            </w:pPr>
            <w:r w:rsidRPr="000B4C67">
              <w:rPr>
                <w:sz w:val="20"/>
              </w:rPr>
              <w:t>Graduate degree</w:t>
            </w:r>
          </w:p>
          <w:p w:rsidRPr="005B6897" w:rsidR="00782881" w:rsidP="000B4C67" w:rsidRDefault="00782881" w14:paraId="4823BC9A" w14:textId="2933419F">
            <w:pPr>
              <w:spacing w:before="240" w:after="240"/>
              <w:rPr>
                <w:sz w:val="20"/>
              </w:rPr>
            </w:pPr>
            <w:r w:rsidRPr="000B4C67">
              <w:rPr>
                <w:sz w:val="20"/>
              </w:rPr>
              <w:t>Prefer not to say</w:t>
            </w:r>
          </w:p>
        </w:tc>
      </w:tr>
      <w:tr w:rsidRPr="00D2349E" w:rsidR="00782881" w:rsidTr="5785A248" w14:paraId="598482F7" w14:textId="77777777">
        <w:trPr>
          <w:trHeight w:val="2255"/>
        </w:trPr>
        <w:tc>
          <w:tcPr>
            <w:tcW w:w="8595" w:type="dxa"/>
            <w:tcBorders>
              <w:top w:val="nil"/>
              <w:left w:val="single" w:color="000000" w:themeColor="text1" w:sz="18" w:space="0"/>
              <w:bottom w:val="single" w:color="000000" w:themeColor="text1" w:sz="8" w:space="0"/>
              <w:right w:val="single" w:color="000000" w:themeColor="text1" w:sz="8" w:space="0"/>
            </w:tcBorders>
            <w:shd w:val="clear" w:color="auto" w:fill="D9E2F3" w:themeFill="accent1" w:themeFillTint="33"/>
            <w:tcMar>
              <w:top w:w="100" w:type="dxa"/>
              <w:left w:w="100" w:type="dxa"/>
              <w:bottom w:w="100" w:type="dxa"/>
              <w:right w:w="100" w:type="dxa"/>
            </w:tcMar>
          </w:tcPr>
          <w:p w:rsidRPr="000B4C67" w:rsidR="00782881" w:rsidP="5785A248" w:rsidRDefault="5785A248" w14:paraId="3288A690" w14:textId="75A9A435">
            <w:pPr>
              <w:spacing w:before="240" w:after="240"/>
              <w:rPr>
                <w:sz w:val="20"/>
                <w:szCs w:val="20"/>
              </w:rPr>
            </w:pPr>
            <w:r w:rsidRPr="5785A248">
              <w:rPr>
                <w:sz w:val="20"/>
                <w:szCs w:val="20"/>
              </w:rPr>
              <w:t>12.  To which gender identity do you most identify?</w:t>
            </w:r>
          </w:p>
          <w:p w:rsidR="002B39D7" w:rsidP="000B4C67" w:rsidRDefault="002B39D7" w14:paraId="400FD0C2" w14:textId="77777777">
            <w:pPr>
              <w:spacing w:before="240" w:after="240"/>
              <w:rPr>
                <w:sz w:val="20"/>
              </w:rPr>
            </w:pPr>
            <w:r w:rsidRPr="005B6897">
              <w:rPr>
                <w:sz w:val="20"/>
              </w:rPr>
              <w:t xml:space="preserve">Female </w:t>
            </w:r>
          </w:p>
          <w:p w:rsidRPr="005B6897" w:rsidR="00782881" w:rsidP="000B4C67" w:rsidRDefault="00782881" w14:paraId="3F6AAFDD" w14:textId="3D033B89">
            <w:pPr>
              <w:spacing w:before="240" w:after="240"/>
              <w:rPr>
                <w:sz w:val="20"/>
              </w:rPr>
            </w:pPr>
            <w:r w:rsidRPr="005B6897">
              <w:rPr>
                <w:sz w:val="20"/>
              </w:rPr>
              <w:t>Male</w:t>
            </w:r>
          </w:p>
          <w:p w:rsidRPr="005B6897" w:rsidR="00782881" w:rsidP="000B4C67" w:rsidRDefault="00782881" w14:paraId="6C883C6C" w14:textId="1CE51A47">
            <w:pPr>
              <w:spacing w:before="240" w:after="240"/>
              <w:rPr>
                <w:sz w:val="20"/>
              </w:rPr>
            </w:pPr>
            <w:r w:rsidRPr="005B6897">
              <w:rPr>
                <w:sz w:val="20"/>
              </w:rPr>
              <w:t>Other</w:t>
            </w:r>
          </w:p>
          <w:p w:rsidRPr="006F38F1" w:rsidR="00782881" w:rsidP="000B4C67" w:rsidRDefault="00782881" w14:paraId="4182FF2F" w14:textId="1E0AC442">
            <w:pPr>
              <w:spacing w:before="240" w:after="240"/>
              <w:rPr>
                <w:sz w:val="20"/>
              </w:rPr>
            </w:pPr>
            <w:r w:rsidRPr="005B6897">
              <w:rPr>
                <w:sz w:val="20"/>
              </w:rPr>
              <w:t>Prefer not to say</w:t>
            </w:r>
          </w:p>
        </w:tc>
      </w:tr>
    </w:tbl>
    <w:p w:rsidR="002A069E" w:rsidP="002A069E" w:rsidRDefault="002A069E" w14:paraId="62650EE0" w14:textId="77777777">
      <w:pPr>
        <w:spacing w:before="240" w:after="240"/>
        <w:jc w:val="center"/>
        <w:rPr>
          <w:sz w:val="20"/>
          <w:szCs w:val="20"/>
        </w:rPr>
      </w:pPr>
    </w:p>
    <w:p w:rsidR="002A069E" w:rsidP="008E42F4" w:rsidRDefault="002A069E" w14:paraId="2C00CDEE" w14:textId="77777777">
      <w:pPr>
        <w:spacing w:before="240" w:after="240"/>
        <w:jc w:val="center"/>
        <w:rPr>
          <w:sz w:val="20"/>
          <w:szCs w:val="20"/>
        </w:rPr>
      </w:pPr>
    </w:p>
    <w:p w:rsidR="002F56A2" w:rsidRDefault="00BC4393" w14:paraId="62106659" w14:textId="77777777">
      <w:pPr>
        <w:spacing w:before="240" w:after="240"/>
        <w:rPr>
          <w:sz w:val="20"/>
          <w:szCs w:val="20"/>
        </w:rPr>
      </w:pPr>
      <w:r>
        <w:rPr>
          <w:sz w:val="20"/>
          <w:szCs w:val="20"/>
        </w:rPr>
        <w:t xml:space="preserve"> </w:t>
      </w:r>
    </w:p>
    <w:p w:rsidR="002F56A2" w:rsidRDefault="00BC4393" w14:paraId="2A334152" w14:textId="77777777">
      <w:pPr>
        <w:spacing w:before="240" w:after="240"/>
        <w:rPr>
          <w:sz w:val="20"/>
          <w:szCs w:val="20"/>
        </w:rPr>
      </w:pPr>
      <w:r>
        <w:rPr>
          <w:sz w:val="20"/>
          <w:szCs w:val="20"/>
        </w:rPr>
        <w:t xml:space="preserve"> </w:t>
      </w:r>
    </w:p>
    <w:p w:rsidRPr="0030351D" w:rsidR="003A20C1" w:rsidRDefault="003A20C1" w14:paraId="442405CA" w14:textId="77777777"/>
    <w:sectPr w:rsidRPr="0030351D" w:rsidR="003A20C1" w:rsidSect="006B4934">
      <w:footerReference w:type="even"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FBB9" w14:textId="77777777" w:rsidR="005A7CC4" w:rsidRDefault="005A7CC4" w:rsidP="005B6897">
      <w:pPr>
        <w:spacing w:line="240" w:lineRule="auto"/>
      </w:pPr>
      <w:r>
        <w:separator/>
      </w:r>
    </w:p>
  </w:endnote>
  <w:endnote w:type="continuationSeparator" w:id="0">
    <w:p w14:paraId="19A61C2C" w14:textId="77777777" w:rsidR="005A7CC4" w:rsidRDefault="005A7CC4" w:rsidP="005B6897">
      <w:pPr>
        <w:spacing w:line="240" w:lineRule="auto"/>
      </w:pPr>
      <w:r>
        <w:continuationSeparator/>
      </w:r>
    </w:p>
  </w:endnote>
  <w:endnote w:type="continuationNotice" w:id="1">
    <w:p w14:paraId="7ACD5F58" w14:textId="77777777" w:rsidR="005A7CC4" w:rsidRDefault="005A7CC4" w:rsidP="005B68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45C8" w14:textId="77777777" w:rsidR="00A46B38" w:rsidRDefault="00A46B38" w:rsidP="00873E45">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9FCD" w14:textId="77777777" w:rsidR="00A46B38" w:rsidRDefault="00A46B38" w:rsidP="00873E45">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C44B" w14:textId="77777777" w:rsidR="005A7CC4" w:rsidRDefault="005A7CC4" w:rsidP="005B6897">
      <w:pPr>
        <w:spacing w:line="240" w:lineRule="auto"/>
      </w:pPr>
      <w:r>
        <w:separator/>
      </w:r>
    </w:p>
  </w:footnote>
  <w:footnote w:type="continuationSeparator" w:id="0">
    <w:p w14:paraId="217B81E9" w14:textId="77777777" w:rsidR="005A7CC4" w:rsidRDefault="005A7CC4" w:rsidP="005B6897">
      <w:pPr>
        <w:spacing w:line="240" w:lineRule="auto"/>
      </w:pPr>
      <w:r>
        <w:continuationSeparator/>
      </w:r>
    </w:p>
  </w:footnote>
  <w:footnote w:type="continuationNotice" w:id="1">
    <w:p w14:paraId="495F6860" w14:textId="77777777" w:rsidR="005A7CC4" w:rsidRDefault="005A7CC4" w:rsidP="005B68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33E"/>
    <w:multiLevelType w:val="hybridMultilevel"/>
    <w:tmpl w:val="C2CA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71433"/>
    <w:multiLevelType w:val="hybridMultilevel"/>
    <w:tmpl w:val="8FB8E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7EB0D9F"/>
    <w:multiLevelType w:val="multilevel"/>
    <w:tmpl w:val="18FA7F66"/>
    <w:lvl w:ilvl="0">
      <w:start w:val="1"/>
      <w:numFmt w:val="decimal"/>
      <w:pStyle w:val="ListNumber"/>
      <w:lvlText w:val="%1)"/>
      <w:lvlJc w:val="left"/>
      <w:pPr>
        <w:tabs>
          <w:tab w:val="num" w:pos="1080"/>
        </w:tabs>
        <w:ind w:left="1080" w:hanging="360"/>
      </w:pPr>
      <w:rPr>
        <w:b w:val="0"/>
        <w:i w:val="0"/>
        <w:sz w:val="18"/>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15:restartNumberingAfterBreak="0">
    <w:nsid w:val="3AB74BEA"/>
    <w:multiLevelType w:val="multilevel"/>
    <w:tmpl w:val="12BC0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262F0B"/>
    <w:multiLevelType w:val="hybridMultilevel"/>
    <w:tmpl w:val="C63ED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E17FEA"/>
    <w:multiLevelType w:val="hybridMultilevel"/>
    <w:tmpl w:val="1ABA9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4C2B"/>
    <w:multiLevelType w:val="hybridMultilevel"/>
    <w:tmpl w:val="9BAA4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7D66C0"/>
    <w:multiLevelType w:val="hybridMultilevel"/>
    <w:tmpl w:val="715E9BE6"/>
    <w:lvl w:ilvl="0" w:tplc="D2C8E74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805E4"/>
    <w:multiLevelType w:val="multilevel"/>
    <w:tmpl w:val="3E46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7F689C"/>
    <w:multiLevelType w:val="hybridMultilevel"/>
    <w:tmpl w:val="00C49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264264"/>
    <w:multiLevelType w:val="hybridMultilevel"/>
    <w:tmpl w:val="5506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6BE7"/>
    <w:multiLevelType w:val="hybridMultilevel"/>
    <w:tmpl w:val="A8EA8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B32DCC"/>
    <w:multiLevelType w:val="hybridMultilevel"/>
    <w:tmpl w:val="3ED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0"/>
  </w:num>
  <w:num w:numId="5">
    <w:abstractNumId w:val="9"/>
  </w:num>
  <w:num w:numId="6">
    <w:abstractNumId w:val="4"/>
  </w:num>
  <w:num w:numId="7">
    <w:abstractNumId w:val="6"/>
  </w:num>
  <w:num w:numId="8">
    <w:abstractNumId w:val="12"/>
  </w:num>
  <w:num w:numId="9">
    <w:abstractNumId w:val="7"/>
  </w:num>
  <w:num w:numId="10">
    <w:abstractNumId w:val="3"/>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81"/>
    <w:rsid w:val="00004985"/>
    <w:rsid w:val="00005530"/>
    <w:rsid w:val="00006B15"/>
    <w:rsid w:val="00006C34"/>
    <w:rsid w:val="00010985"/>
    <w:rsid w:val="000117EE"/>
    <w:rsid w:val="00014079"/>
    <w:rsid w:val="00016C6F"/>
    <w:rsid w:val="00027464"/>
    <w:rsid w:val="00027B21"/>
    <w:rsid w:val="000345FC"/>
    <w:rsid w:val="00041CFE"/>
    <w:rsid w:val="0004220A"/>
    <w:rsid w:val="00042EB3"/>
    <w:rsid w:val="0004394F"/>
    <w:rsid w:val="00043BD9"/>
    <w:rsid w:val="00043C1D"/>
    <w:rsid w:val="000440D0"/>
    <w:rsid w:val="000443F6"/>
    <w:rsid w:val="0004476B"/>
    <w:rsid w:val="000475E8"/>
    <w:rsid w:val="000540B6"/>
    <w:rsid w:val="00061197"/>
    <w:rsid w:val="00062BB7"/>
    <w:rsid w:val="00064142"/>
    <w:rsid w:val="00064910"/>
    <w:rsid w:val="00071572"/>
    <w:rsid w:val="00074F3B"/>
    <w:rsid w:val="000764F3"/>
    <w:rsid w:val="00077599"/>
    <w:rsid w:val="00080021"/>
    <w:rsid w:val="0008511D"/>
    <w:rsid w:val="00091254"/>
    <w:rsid w:val="00095DD7"/>
    <w:rsid w:val="00097CF7"/>
    <w:rsid w:val="000A2624"/>
    <w:rsid w:val="000A36D0"/>
    <w:rsid w:val="000B0F87"/>
    <w:rsid w:val="000B2152"/>
    <w:rsid w:val="000B4C67"/>
    <w:rsid w:val="000C0044"/>
    <w:rsid w:val="000C232D"/>
    <w:rsid w:val="000C2B72"/>
    <w:rsid w:val="000C3A91"/>
    <w:rsid w:val="000C46D8"/>
    <w:rsid w:val="000D028D"/>
    <w:rsid w:val="000D2C04"/>
    <w:rsid w:val="000D2EB7"/>
    <w:rsid w:val="000D4F11"/>
    <w:rsid w:val="000E1B96"/>
    <w:rsid w:val="000E1F42"/>
    <w:rsid w:val="000E1F50"/>
    <w:rsid w:val="000E3871"/>
    <w:rsid w:val="000E4945"/>
    <w:rsid w:val="000E634F"/>
    <w:rsid w:val="000E65D6"/>
    <w:rsid w:val="001009E9"/>
    <w:rsid w:val="00101B7F"/>
    <w:rsid w:val="00103A67"/>
    <w:rsid w:val="001046CD"/>
    <w:rsid w:val="00104728"/>
    <w:rsid w:val="00107035"/>
    <w:rsid w:val="0011072C"/>
    <w:rsid w:val="001137F0"/>
    <w:rsid w:val="0012471F"/>
    <w:rsid w:val="00124BAF"/>
    <w:rsid w:val="00130E42"/>
    <w:rsid w:val="001453F9"/>
    <w:rsid w:val="001507F2"/>
    <w:rsid w:val="0015362E"/>
    <w:rsid w:val="001638C1"/>
    <w:rsid w:val="00164649"/>
    <w:rsid w:val="00166AEC"/>
    <w:rsid w:val="00171EDE"/>
    <w:rsid w:val="00176EAC"/>
    <w:rsid w:val="001835A3"/>
    <w:rsid w:val="001879E6"/>
    <w:rsid w:val="001918C1"/>
    <w:rsid w:val="0019414E"/>
    <w:rsid w:val="00195D81"/>
    <w:rsid w:val="00195E24"/>
    <w:rsid w:val="00196B93"/>
    <w:rsid w:val="001A1A06"/>
    <w:rsid w:val="001A1BF5"/>
    <w:rsid w:val="001A2E63"/>
    <w:rsid w:val="001B118B"/>
    <w:rsid w:val="001B1A95"/>
    <w:rsid w:val="001B1DD0"/>
    <w:rsid w:val="001B4550"/>
    <w:rsid w:val="001B5E36"/>
    <w:rsid w:val="001B6AE6"/>
    <w:rsid w:val="001B703D"/>
    <w:rsid w:val="001C20AA"/>
    <w:rsid w:val="001C2B63"/>
    <w:rsid w:val="001C460C"/>
    <w:rsid w:val="001E27B6"/>
    <w:rsid w:val="001E46C9"/>
    <w:rsid w:val="001F0733"/>
    <w:rsid w:val="001F0CF0"/>
    <w:rsid w:val="001F1138"/>
    <w:rsid w:val="001F4AC2"/>
    <w:rsid w:val="001F6AB9"/>
    <w:rsid w:val="001F6E25"/>
    <w:rsid w:val="001F7DFC"/>
    <w:rsid w:val="002022C3"/>
    <w:rsid w:val="00202814"/>
    <w:rsid w:val="002036F7"/>
    <w:rsid w:val="00206757"/>
    <w:rsid w:val="002068B5"/>
    <w:rsid w:val="00210F1F"/>
    <w:rsid w:val="00214608"/>
    <w:rsid w:val="00224A61"/>
    <w:rsid w:val="00230ADB"/>
    <w:rsid w:val="002324D1"/>
    <w:rsid w:val="0023278C"/>
    <w:rsid w:val="00232F9E"/>
    <w:rsid w:val="00237308"/>
    <w:rsid w:val="002378AA"/>
    <w:rsid w:val="00240127"/>
    <w:rsid w:val="002458DE"/>
    <w:rsid w:val="00245A23"/>
    <w:rsid w:val="0024739E"/>
    <w:rsid w:val="002501D5"/>
    <w:rsid w:val="0025291C"/>
    <w:rsid w:val="002533A8"/>
    <w:rsid w:val="00253C0D"/>
    <w:rsid w:val="00255371"/>
    <w:rsid w:val="00256552"/>
    <w:rsid w:val="00263F01"/>
    <w:rsid w:val="00270EEE"/>
    <w:rsid w:val="0027106E"/>
    <w:rsid w:val="00274099"/>
    <w:rsid w:val="00274281"/>
    <w:rsid w:val="00274D62"/>
    <w:rsid w:val="00277B56"/>
    <w:rsid w:val="00286092"/>
    <w:rsid w:val="00291D3F"/>
    <w:rsid w:val="00296C9E"/>
    <w:rsid w:val="002A069E"/>
    <w:rsid w:val="002A17A3"/>
    <w:rsid w:val="002A25CC"/>
    <w:rsid w:val="002A748A"/>
    <w:rsid w:val="002A7E17"/>
    <w:rsid w:val="002B01F8"/>
    <w:rsid w:val="002B0484"/>
    <w:rsid w:val="002B0BF0"/>
    <w:rsid w:val="002B28C2"/>
    <w:rsid w:val="002B38EC"/>
    <w:rsid w:val="002B39D7"/>
    <w:rsid w:val="002B5CE4"/>
    <w:rsid w:val="002B770B"/>
    <w:rsid w:val="002B7F4E"/>
    <w:rsid w:val="002C3162"/>
    <w:rsid w:val="002C5D0D"/>
    <w:rsid w:val="002C5E4E"/>
    <w:rsid w:val="002D188C"/>
    <w:rsid w:val="002D2658"/>
    <w:rsid w:val="002D3CA7"/>
    <w:rsid w:val="002E398A"/>
    <w:rsid w:val="002E543B"/>
    <w:rsid w:val="002F0525"/>
    <w:rsid w:val="002F4069"/>
    <w:rsid w:val="002F49F9"/>
    <w:rsid w:val="002F4C1A"/>
    <w:rsid w:val="002F56A2"/>
    <w:rsid w:val="002F62A6"/>
    <w:rsid w:val="003008DF"/>
    <w:rsid w:val="0030351D"/>
    <w:rsid w:val="00303537"/>
    <w:rsid w:val="003043C3"/>
    <w:rsid w:val="0030468C"/>
    <w:rsid w:val="003048A7"/>
    <w:rsid w:val="003132A0"/>
    <w:rsid w:val="00315661"/>
    <w:rsid w:val="003160BB"/>
    <w:rsid w:val="00316129"/>
    <w:rsid w:val="0032126A"/>
    <w:rsid w:val="00321798"/>
    <w:rsid w:val="00322EC1"/>
    <w:rsid w:val="003249F1"/>
    <w:rsid w:val="0032510D"/>
    <w:rsid w:val="0032773E"/>
    <w:rsid w:val="00327BBD"/>
    <w:rsid w:val="00333A02"/>
    <w:rsid w:val="003357E1"/>
    <w:rsid w:val="00336106"/>
    <w:rsid w:val="00337B86"/>
    <w:rsid w:val="0034107E"/>
    <w:rsid w:val="00341DF0"/>
    <w:rsid w:val="00342419"/>
    <w:rsid w:val="0034732A"/>
    <w:rsid w:val="00347A5B"/>
    <w:rsid w:val="003504B5"/>
    <w:rsid w:val="003516E3"/>
    <w:rsid w:val="003654AE"/>
    <w:rsid w:val="00365DD1"/>
    <w:rsid w:val="0036660D"/>
    <w:rsid w:val="00381EEA"/>
    <w:rsid w:val="003853E0"/>
    <w:rsid w:val="00386F4A"/>
    <w:rsid w:val="00392DBA"/>
    <w:rsid w:val="00393670"/>
    <w:rsid w:val="003A13E5"/>
    <w:rsid w:val="003A20C1"/>
    <w:rsid w:val="003A39E6"/>
    <w:rsid w:val="003A421A"/>
    <w:rsid w:val="003B2AC4"/>
    <w:rsid w:val="003B6A59"/>
    <w:rsid w:val="003C256F"/>
    <w:rsid w:val="003C2CC4"/>
    <w:rsid w:val="003C322C"/>
    <w:rsid w:val="003C6CBF"/>
    <w:rsid w:val="003D1478"/>
    <w:rsid w:val="003D2771"/>
    <w:rsid w:val="003D6EB2"/>
    <w:rsid w:val="003E02EE"/>
    <w:rsid w:val="003E0B99"/>
    <w:rsid w:val="003E2CCC"/>
    <w:rsid w:val="003E64FA"/>
    <w:rsid w:val="003F019D"/>
    <w:rsid w:val="003F3577"/>
    <w:rsid w:val="00404F71"/>
    <w:rsid w:val="004059D8"/>
    <w:rsid w:val="004072F8"/>
    <w:rsid w:val="00410D3A"/>
    <w:rsid w:val="004113B5"/>
    <w:rsid w:val="00412099"/>
    <w:rsid w:val="00412B1A"/>
    <w:rsid w:val="004149EA"/>
    <w:rsid w:val="0042655B"/>
    <w:rsid w:val="00426CEB"/>
    <w:rsid w:val="00432260"/>
    <w:rsid w:val="00437DAA"/>
    <w:rsid w:val="00441A50"/>
    <w:rsid w:val="00446881"/>
    <w:rsid w:val="00450428"/>
    <w:rsid w:val="004562F8"/>
    <w:rsid w:val="00462ACB"/>
    <w:rsid w:val="00463032"/>
    <w:rsid w:val="004648B3"/>
    <w:rsid w:val="00464C61"/>
    <w:rsid w:val="00464E2F"/>
    <w:rsid w:val="0047077C"/>
    <w:rsid w:val="0048216F"/>
    <w:rsid w:val="00483FE8"/>
    <w:rsid w:val="00484990"/>
    <w:rsid w:val="00485E89"/>
    <w:rsid w:val="00487EB0"/>
    <w:rsid w:val="0049424E"/>
    <w:rsid w:val="004942C1"/>
    <w:rsid w:val="004A1391"/>
    <w:rsid w:val="004A22A4"/>
    <w:rsid w:val="004A3A5A"/>
    <w:rsid w:val="004A6796"/>
    <w:rsid w:val="004A7850"/>
    <w:rsid w:val="004A7BF8"/>
    <w:rsid w:val="004C00F4"/>
    <w:rsid w:val="004C4369"/>
    <w:rsid w:val="004C7D1B"/>
    <w:rsid w:val="004D1A93"/>
    <w:rsid w:val="004D3255"/>
    <w:rsid w:val="004D35F1"/>
    <w:rsid w:val="004D72C4"/>
    <w:rsid w:val="004E06D4"/>
    <w:rsid w:val="004E3230"/>
    <w:rsid w:val="004E4097"/>
    <w:rsid w:val="004E6D39"/>
    <w:rsid w:val="004F3D23"/>
    <w:rsid w:val="004F40B1"/>
    <w:rsid w:val="004F4629"/>
    <w:rsid w:val="004F495C"/>
    <w:rsid w:val="00500691"/>
    <w:rsid w:val="005022B5"/>
    <w:rsid w:val="0050304C"/>
    <w:rsid w:val="0050332A"/>
    <w:rsid w:val="0051081F"/>
    <w:rsid w:val="00515CD0"/>
    <w:rsid w:val="0051672C"/>
    <w:rsid w:val="005222F8"/>
    <w:rsid w:val="005225D6"/>
    <w:rsid w:val="00522B73"/>
    <w:rsid w:val="005248EB"/>
    <w:rsid w:val="00527D8F"/>
    <w:rsid w:val="0053059C"/>
    <w:rsid w:val="00531789"/>
    <w:rsid w:val="005411FA"/>
    <w:rsid w:val="00542794"/>
    <w:rsid w:val="00546FE6"/>
    <w:rsid w:val="00552661"/>
    <w:rsid w:val="005552AF"/>
    <w:rsid w:val="00570275"/>
    <w:rsid w:val="00572271"/>
    <w:rsid w:val="0057263A"/>
    <w:rsid w:val="005726F5"/>
    <w:rsid w:val="00576041"/>
    <w:rsid w:val="005831E6"/>
    <w:rsid w:val="00583B94"/>
    <w:rsid w:val="00590D02"/>
    <w:rsid w:val="00595F3B"/>
    <w:rsid w:val="0059644A"/>
    <w:rsid w:val="005A0F48"/>
    <w:rsid w:val="005A2A58"/>
    <w:rsid w:val="005A2FCE"/>
    <w:rsid w:val="005A5BE2"/>
    <w:rsid w:val="005A7CC4"/>
    <w:rsid w:val="005B35FC"/>
    <w:rsid w:val="005B6224"/>
    <w:rsid w:val="005B6897"/>
    <w:rsid w:val="005C0E48"/>
    <w:rsid w:val="005C33DC"/>
    <w:rsid w:val="005C6284"/>
    <w:rsid w:val="005D0E6D"/>
    <w:rsid w:val="005D2188"/>
    <w:rsid w:val="005E20B2"/>
    <w:rsid w:val="005E2474"/>
    <w:rsid w:val="005E5937"/>
    <w:rsid w:val="005E71C3"/>
    <w:rsid w:val="005F0183"/>
    <w:rsid w:val="005F36E2"/>
    <w:rsid w:val="005F6194"/>
    <w:rsid w:val="005F63C3"/>
    <w:rsid w:val="005F729A"/>
    <w:rsid w:val="00600588"/>
    <w:rsid w:val="00603C97"/>
    <w:rsid w:val="006059C6"/>
    <w:rsid w:val="00611F18"/>
    <w:rsid w:val="00621076"/>
    <w:rsid w:val="00622A34"/>
    <w:rsid w:val="00623C75"/>
    <w:rsid w:val="006311BF"/>
    <w:rsid w:val="0064030D"/>
    <w:rsid w:val="00641146"/>
    <w:rsid w:val="00642699"/>
    <w:rsid w:val="0064343C"/>
    <w:rsid w:val="0064706B"/>
    <w:rsid w:val="00661075"/>
    <w:rsid w:val="006643B8"/>
    <w:rsid w:val="00666599"/>
    <w:rsid w:val="00671AB5"/>
    <w:rsid w:val="00672E0E"/>
    <w:rsid w:val="00674531"/>
    <w:rsid w:val="00674C1F"/>
    <w:rsid w:val="006777FF"/>
    <w:rsid w:val="006820ED"/>
    <w:rsid w:val="00683E64"/>
    <w:rsid w:val="00686DC8"/>
    <w:rsid w:val="00686F41"/>
    <w:rsid w:val="00687C2E"/>
    <w:rsid w:val="0069225C"/>
    <w:rsid w:val="006971B5"/>
    <w:rsid w:val="006A08FA"/>
    <w:rsid w:val="006A63E5"/>
    <w:rsid w:val="006A72AE"/>
    <w:rsid w:val="006B067D"/>
    <w:rsid w:val="006B0F1B"/>
    <w:rsid w:val="006B29A4"/>
    <w:rsid w:val="006B2A88"/>
    <w:rsid w:val="006B4934"/>
    <w:rsid w:val="006C092C"/>
    <w:rsid w:val="006C3B1F"/>
    <w:rsid w:val="006C55E3"/>
    <w:rsid w:val="006C59BF"/>
    <w:rsid w:val="006C6BA7"/>
    <w:rsid w:val="006C6ED9"/>
    <w:rsid w:val="006C7AE1"/>
    <w:rsid w:val="006E103F"/>
    <w:rsid w:val="006E2081"/>
    <w:rsid w:val="006E2BE3"/>
    <w:rsid w:val="006E2C92"/>
    <w:rsid w:val="006E4B4D"/>
    <w:rsid w:val="006E4CE1"/>
    <w:rsid w:val="006E4EE9"/>
    <w:rsid w:val="006E5DCC"/>
    <w:rsid w:val="006F2561"/>
    <w:rsid w:val="006F38F1"/>
    <w:rsid w:val="006F4485"/>
    <w:rsid w:val="00701BF5"/>
    <w:rsid w:val="00701E94"/>
    <w:rsid w:val="0071004D"/>
    <w:rsid w:val="00713FBC"/>
    <w:rsid w:val="00716D94"/>
    <w:rsid w:val="00716DF5"/>
    <w:rsid w:val="0072129F"/>
    <w:rsid w:val="007251BC"/>
    <w:rsid w:val="00730F67"/>
    <w:rsid w:val="00731186"/>
    <w:rsid w:val="00731F9E"/>
    <w:rsid w:val="00733784"/>
    <w:rsid w:val="0073680C"/>
    <w:rsid w:val="0073712E"/>
    <w:rsid w:val="007423BD"/>
    <w:rsid w:val="00744681"/>
    <w:rsid w:val="007447FC"/>
    <w:rsid w:val="0075070E"/>
    <w:rsid w:val="007529BC"/>
    <w:rsid w:val="00755301"/>
    <w:rsid w:val="00756F09"/>
    <w:rsid w:val="007617C1"/>
    <w:rsid w:val="00764E26"/>
    <w:rsid w:val="00771249"/>
    <w:rsid w:val="00771778"/>
    <w:rsid w:val="00774052"/>
    <w:rsid w:val="00774DE3"/>
    <w:rsid w:val="00776567"/>
    <w:rsid w:val="00782881"/>
    <w:rsid w:val="00785EC0"/>
    <w:rsid w:val="007937EF"/>
    <w:rsid w:val="00794DC0"/>
    <w:rsid w:val="007A08C5"/>
    <w:rsid w:val="007A20E7"/>
    <w:rsid w:val="007A24D4"/>
    <w:rsid w:val="007A4184"/>
    <w:rsid w:val="007A5593"/>
    <w:rsid w:val="007A7CBC"/>
    <w:rsid w:val="007B174E"/>
    <w:rsid w:val="007B33D2"/>
    <w:rsid w:val="007B366E"/>
    <w:rsid w:val="007B5640"/>
    <w:rsid w:val="007B5FA1"/>
    <w:rsid w:val="007C0585"/>
    <w:rsid w:val="007C56E8"/>
    <w:rsid w:val="007C7B54"/>
    <w:rsid w:val="007D025E"/>
    <w:rsid w:val="007D5AF0"/>
    <w:rsid w:val="007D6280"/>
    <w:rsid w:val="007E046B"/>
    <w:rsid w:val="007E1595"/>
    <w:rsid w:val="007E1EED"/>
    <w:rsid w:val="007E290F"/>
    <w:rsid w:val="007E5200"/>
    <w:rsid w:val="007E5AAC"/>
    <w:rsid w:val="007F1AEB"/>
    <w:rsid w:val="007F4960"/>
    <w:rsid w:val="007F5704"/>
    <w:rsid w:val="00803274"/>
    <w:rsid w:val="008075B1"/>
    <w:rsid w:val="00807CBC"/>
    <w:rsid w:val="00813598"/>
    <w:rsid w:val="00813A04"/>
    <w:rsid w:val="00814959"/>
    <w:rsid w:val="00816D91"/>
    <w:rsid w:val="00824D49"/>
    <w:rsid w:val="0082533B"/>
    <w:rsid w:val="00825E34"/>
    <w:rsid w:val="00831272"/>
    <w:rsid w:val="0083360D"/>
    <w:rsid w:val="00845E19"/>
    <w:rsid w:val="00855798"/>
    <w:rsid w:val="00856642"/>
    <w:rsid w:val="00863619"/>
    <w:rsid w:val="00870CB1"/>
    <w:rsid w:val="008712F7"/>
    <w:rsid w:val="00872443"/>
    <w:rsid w:val="00873E45"/>
    <w:rsid w:val="00874B73"/>
    <w:rsid w:val="00877797"/>
    <w:rsid w:val="00877CC3"/>
    <w:rsid w:val="00880D8E"/>
    <w:rsid w:val="00881BC1"/>
    <w:rsid w:val="00881D88"/>
    <w:rsid w:val="008825DB"/>
    <w:rsid w:val="00882C0A"/>
    <w:rsid w:val="00884410"/>
    <w:rsid w:val="00892C2D"/>
    <w:rsid w:val="008947D4"/>
    <w:rsid w:val="00897B68"/>
    <w:rsid w:val="008A2C01"/>
    <w:rsid w:val="008A73CA"/>
    <w:rsid w:val="008B31B0"/>
    <w:rsid w:val="008B770C"/>
    <w:rsid w:val="008C3B16"/>
    <w:rsid w:val="008C6115"/>
    <w:rsid w:val="008C7CF5"/>
    <w:rsid w:val="008D2D08"/>
    <w:rsid w:val="008D6FA7"/>
    <w:rsid w:val="008E42F4"/>
    <w:rsid w:val="008E56B4"/>
    <w:rsid w:val="008E5FCA"/>
    <w:rsid w:val="008E707E"/>
    <w:rsid w:val="008F092E"/>
    <w:rsid w:val="008F18E5"/>
    <w:rsid w:val="008F3A85"/>
    <w:rsid w:val="00903A0C"/>
    <w:rsid w:val="0090409C"/>
    <w:rsid w:val="00915CC7"/>
    <w:rsid w:val="00920DA0"/>
    <w:rsid w:val="009250B3"/>
    <w:rsid w:val="00930D7B"/>
    <w:rsid w:val="009321FA"/>
    <w:rsid w:val="0093335E"/>
    <w:rsid w:val="009343D8"/>
    <w:rsid w:val="00934BAF"/>
    <w:rsid w:val="009410F7"/>
    <w:rsid w:val="0094278E"/>
    <w:rsid w:val="00943BB5"/>
    <w:rsid w:val="0094750C"/>
    <w:rsid w:val="00951EEA"/>
    <w:rsid w:val="00953450"/>
    <w:rsid w:val="00956DE9"/>
    <w:rsid w:val="00957DF1"/>
    <w:rsid w:val="00965BB9"/>
    <w:rsid w:val="00966B98"/>
    <w:rsid w:val="00970198"/>
    <w:rsid w:val="0097064C"/>
    <w:rsid w:val="00973B08"/>
    <w:rsid w:val="0097418D"/>
    <w:rsid w:val="00976BC3"/>
    <w:rsid w:val="00991479"/>
    <w:rsid w:val="009922FA"/>
    <w:rsid w:val="00993515"/>
    <w:rsid w:val="00994F22"/>
    <w:rsid w:val="009A040C"/>
    <w:rsid w:val="009A0951"/>
    <w:rsid w:val="009B3510"/>
    <w:rsid w:val="009B5099"/>
    <w:rsid w:val="009B6E9E"/>
    <w:rsid w:val="009B7AB5"/>
    <w:rsid w:val="009C0389"/>
    <w:rsid w:val="009D04D0"/>
    <w:rsid w:val="009D3EBC"/>
    <w:rsid w:val="009D4277"/>
    <w:rsid w:val="009D5615"/>
    <w:rsid w:val="009E04DA"/>
    <w:rsid w:val="009E1710"/>
    <w:rsid w:val="009E477C"/>
    <w:rsid w:val="009E6EED"/>
    <w:rsid w:val="009E7429"/>
    <w:rsid w:val="009F3EE2"/>
    <w:rsid w:val="009F4193"/>
    <w:rsid w:val="009F5212"/>
    <w:rsid w:val="009F525F"/>
    <w:rsid w:val="00A006AC"/>
    <w:rsid w:val="00A0086D"/>
    <w:rsid w:val="00A00EE5"/>
    <w:rsid w:val="00A02456"/>
    <w:rsid w:val="00A07718"/>
    <w:rsid w:val="00A142B7"/>
    <w:rsid w:val="00A150A7"/>
    <w:rsid w:val="00A207E9"/>
    <w:rsid w:val="00A21F2A"/>
    <w:rsid w:val="00A300B4"/>
    <w:rsid w:val="00A348DD"/>
    <w:rsid w:val="00A41F92"/>
    <w:rsid w:val="00A44683"/>
    <w:rsid w:val="00A46B38"/>
    <w:rsid w:val="00A47C28"/>
    <w:rsid w:val="00A524BB"/>
    <w:rsid w:val="00A57410"/>
    <w:rsid w:val="00A63857"/>
    <w:rsid w:val="00A642E7"/>
    <w:rsid w:val="00A711B1"/>
    <w:rsid w:val="00A73207"/>
    <w:rsid w:val="00A73F84"/>
    <w:rsid w:val="00A7518A"/>
    <w:rsid w:val="00A76C71"/>
    <w:rsid w:val="00A771A7"/>
    <w:rsid w:val="00A77951"/>
    <w:rsid w:val="00A77E7F"/>
    <w:rsid w:val="00A80528"/>
    <w:rsid w:val="00A806F0"/>
    <w:rsid w:val="00A811F4"/>
    <w:rsid w:val="00A86A2C"/>
    <w:rsid w:val="00A937B2"/>
    <w:rsid w:val="00A93D2D"/>
    <w:rsid w:val="00A96F8A"/>
    <w:rsid w:val="00AA035E"/>
    <w:rsid w:val="00AA2BF4"/>
    <w:rsid w:val="00AA2E43"/>
    <w:rsid w:val="00AA550F"/>
    <w:rsid w:val="00AA61A4"/>
    <w:rsid w:val="00AA6478"/>
    <w:rsid w:val="00AB2A3D"/>
    <w:rsid w:val="00AB5437"/>
    <w:rsid w:val="00AC03AA"/>
    <w:rsid w:val="00AC03ED"/>
    <w:rsid w:val="00AC3A5D"/>
    <w:rsid w:val="00AC7321"/>
    <w:rsid w:val="00AD1D5D"/>
    <w:rsid w:val="00AD46EA"/>
    <w:rsid w:val="00AE1661"/>
    <w:rsid w:val="00AE476A"/>
    <w:rsid w:val="00AE4D7A"/>
    <w:rsid w:val="00B018BE"/>
    <w:rsid w:val="00B060E1"/>
    <w:rsid w:val="00B10B1D"/>
    <w:rsid w:val="00B10B27"/>
    <w:rsid w:val="00B133DB"/>
    <w:rsid w:val="00B1437D"/>
    <w:rsid w:val="00B17CEF"/>
    <w:rsid w:val="00B2712B"/>
    <w:rsid w:val="00B3080D"/>
    <w:rsid w:val="00B3253A"/>
    <w:rsid w:val="00B36982"/>
    <w:rsid w:val="00B36E85"/>
    <w:rsid w:val="00B37BA1"/>
    <w:rsid w:val="00B450CF"/>
    <w:rsid w:val="00B45791"/>
    <w:rsid w:val="00B47BF4"/>
    <w:rsid w:val="00B47ED9"/>
    <w:rsid w:val="00B54267"/>
    <w:rsid w:val="00B572F5"/>
    <w:rsid w:val="00B634A9"/>
    <w:rsid w:val="00B643FC"/>
    <w:rsid w:val="00B71916"/>
    <w:rsid w:val="00B71945"/>
    <w:rsid w:val="00B77761"/>
    <w:rsid w:val="00B817DF"/>
    <w:rsid w:val="00B81BF0"/>
    <w:rsid w:val="00B8259C"/>
    <w:rsid w:val="00B82B49"/>
    <w:rsid w:val="00B903D6"/>
    <w:rsid w:val="00B90CEC"/>
    <w:rsid w:val="00B93683"/>
    <w:rsid w:val="00B938B1"/>
    <w:rsid w:val="00BA0C25"/>
    <w:rsid w:val="00BA1F0D"/>
    <w:rsid w:val="00BA58F6"/>
    <w:rsid w:val="00BA7710"/>
    <w:rsid w:val="00BB045B"/>
    <w:rsid w:val="00BB3916"/>
    <w:rsid w:val="00BB71FB"/>
    <w:rsid w:val="00BC2A5B"/>
    <w:rsid w:val="00BC4393"/>
    <w:rsid w:val="00BC64FD"/>
    <w:rsid w:val="00BD68B8"/>
    <w:rsid w:val="00BE709A"/>
    <w:rsid w:val="00BF1849"/>
    <w:rsid w:val="00BF47F5"/>
    <w:rsid w:val="00BF5D6C"/>
    <w:rsid w:val="00BF6394"/>
    <w:rsid w:val="00BF6C38"/>
    <w:rsid w:val="00BF7320"/>
    <w:rsid w:val="00BF778E"/>
    <w:rsid w:val="00C02318"/>
    <w:rsid w:val="00C02A13"/>
    <w:rsid w:val="00C10C1A"/>
    <w:rsid w:val="00C1504A"/>
    <w:rsid w:val="00C20848"/>
    <w:rsid w:val="00C275F6"/>
    <w:rsid w:val="00C276F2"/>
    <w:rsid w:val="00C301B4"/>
    <w:rsid w:val="00C3176E"/>
    <w:rsid w:val="00C3368B"/>
    <w:rsid w:val="00C34A67"/>
    <w:rsid w:val="00C4124F"/>
    <w:rsid w:val="00C43B54"/>
    <w:rsid w:val="00C44FE2"/>
    <w:rsid w:val="00C4566B"/>
    <w:rsid w:val="00C5025D"/>
    <w:rsid w:val="00C515B5"/>
    <w:rsid w:val="00C54472"/>
    <w:rsid w:val="00C5641D"/>
    <w:rsid w:val="00C568B3"/>
    <w:rsid w:val="00C60364"/>
    <w:rsid w:val="00C64C63"/>
    <w:rsid w:val="00C64FF8"/>
    <w:rsid w:val="00C6526E"/>
    <w:rsid w:val="00C6558B"/>
    <w:rsid w:val="00C725EA"/>
    <w:rsid w:val="00C74EC5"/>
    <w:rsid w:val="00C76B88"/>
    <w:rsid w:val="00C82DAD"/>
    <w:rsid w:val="00C8391F"/>
    <w:rsid w:val="00C84DC3"/>
    <w:rsid w:val="00C86865"/>
    <w:rsid w:val="00C902AE"/>
    <w:rsid w:val="00C92215"/>
    <w:rsid w:val="00C92DC7"/>
    <w:rsid w:val="00CB09AD"/>
    <w:rsid w:val="00CB0C13"/>
    <w:rsid w:val="00CB4F3A"/>
    <w:rsid w:val="00CC2414"/>
    <w:rsid w:val="00CC3237"/>
    <w:rsid w:val="00CC5D0D"/>
    <w:rsid w:val="00CC706E"/>
    <w:rsid w:val="00CC7226"/>
    <w:rsid w:val="00CD0535"/>
    <w:rsid w:val="00CD2C0F"/>
    <w:rsid w:val="00CD5771"/>
    <w:rsid w:val="00CD7DD8"/>
    <w:rsid w:val="00CE0DF5"/>
    <w:rsid w:val="00CE2501"/>
    <w:rsid w:val="00CF289D"/>
    <w:rsid w:val="00D0097F"/>
    <w:rsid w:val="00D1429B"/>
    <w:rsid w:val="00D15A70"/>
    <w:rsid w:val="00D2349E"/>
    <w:rsid w:val="00D306A3"/>
    <w:rsid w:val="00D31D04"/>
    <w:rsid w:val="00D33100"/>
    <w:rsid w:val="00D33B12"/>
    <w:rsid w:val="00D345FC"/>
    <w:rsid w:val="00D36265"/>
    <w:rsid w:val="00D37941"/>
    <w:rsid w:val="00D40367"/>
    <w:rsid w:val="00D43527"/>
    <w:rsid w:val="00D4646D"/>
    <w:rsid w:val="00D4676E"/>
    <w:rsid w:val="00D47529"/>
    <w:rsid w:val="00D5001C"/>
    <w:rsid w:val="00D57A10"/>
    <w:rsid w:val="00D6193F"/>
    <w:rsid w:val="00D66798"/>
    <w:rsid w:val="00D72931"/>
    <w:rsid w:val="00D74044"/>
    <w:rsid w:val="00D76307"/>
    <w:rsid w:val="00D774F7"/>
    <w:rsid w:val="00D77E91"/>
    <w:rsid w:val="00D828F8"/>
    <w:rsid w:val="00D91F86"/>
    <w:rsid w:val="00D978CD"/>
    <w:rsid w:val="00DA0441"/>
    <w:rsid w:val="00DA16AA"/>
    <w:rsid w:val="00DA3206"/>
    <w:rsid w:val="00DA585F"/>
    <w:rsid w:val="00DB0C43"/>
    <w:rsid w:val="00DB4534"/>
    <w:rsid w:val="00DB4F96"/>
    <w:rsid w:val="00DB54ED"/>
    <w:rsid w:val="00DB5B71"/>
    <w:rsid w:val="00DB738F"/>
    <w:rsid w:val="00DB754C"/>
    <w:rsid w:val="00DC0D7D"/>
    <w:rsid w:val="00DC3E61"/>
    <w:rsid w:val="00DC53F2"/>
    <w:rsid w:val="00DC5EA0"/>
    <w:rsid w:val="00DC7C88"/>
    <w:rsid w:val="00DD0FA7"/>
    <w:rsid w:val="00DD3593"/>
    <w:rsid w:val="00DD3AFE"/>
    <w:rsid w:val="00DD3B92"/>
    <w:rsid w:val="00DD7FF4"/>
    <w:rsid w:val="00DE03DE"/>
    <w:rsid w:val="00DE363B"/>
    <w:rsid w:val="00DE3A34"/>
    <w:rsid w:val="00DE3E65"/>
    <w:rsid w:val="00DE63A6"/>
    <w:rsid w:val="00DF005A"/>
    <w:rsid w:val="00DF1511"/>
    <w:rsid w:val="00DF1B70"/>
    <w:rsid w:val="00DF1F22"/>
    <w:rsid w:val="00DF2A7A"/>
    <w:rsid w:val="00DF4FE4"/>
    <w:rsid w:val="00DF5347"/>
    <w:rsid w:val="00DF7853"/>
    <w:rsid w:val="00E01D51"/>
    <w:rsid w:val="00E026D2"/>
    <w:rsid w:val="00E02ADD"/>
    <w:rsid w:val="00E05FCE"/>
    <w:rsid w:val="00E0735A"/>
    <w:rsid w:val="00E11728"/>
    <w:rsid w:val="00E1294A"/>
    <w:rsid w:val="00E12D6A"/>
    <w:rsid w:val="00E13CC8"/>
    <w:rsid w:val="00E15953"/>
    <w:rsid w:val="00E20CE4"/>
    <w:rsid w:val="00E26065"/>
    <w:rsid w:val="00E262BE"/>
    <w:rsid w:val="00E30D9F"/>
    <w:rsid w:val="00E313C4"/>
    <w:rsid w:val="00E35D96"/>
    <w:rsid w:val="00E46758"/>
    <w:rsid w:val="00E4681D"/>
    <w:rsid w:val="00E51476"/>
    <w:rsid w:val="00E57497"/>
    <w:rsid w:val="00E60596"/>
    <w:rsid w:val="00E64061"/>
    <w:rsid w:val="00E65808"/>
    <w:rsid w:val="00E808C4"/>
    <w:rsid w:val="00E82A47"/>
    <w:rsid w:val="00E850A7"/>
    <w:rsid w:val="00E870D6"/>
    <w:rsid w:val="00E87F14"/>
    <w:rsid w:val="00E95121"/>
    <w:rsid w:val="00E957DB"/>
    <w:rsid w:val="00E95D47"/>
    <w:rsid w:val="00E96D59"/>
    <w:rsid w:val="00EA06D1"/>
    <w:rsid w:val="00EA5B72"/>
    <w:rsid w:val="00EA6E4D"/>
    <w:rsid w:val="00EB53C5"/>
    <w:rsid w:val="00EC02EE"/>
    <w:rsid w:val="00EC0385"/>
    <w:rsid w:val="00EC3674"/>
    <w:rsid w:val="00EC64E7"/>
    <w:rsid w:val="00EC6E3E"/>
    <w:rsid w:val="00ED2C21"/>
    <w:rsid w:val="00ED3946"/>
    <w:rsid w:val="00EE0106"/>
    <w:rsid w:val="00EE240B"/>
    <w:rsid w:val="00EE26C6"/>
    <w:rsid w:val="00EE4277"/>
    <w:rsid w:val="00EF0A73"/>
    <w:rsid w:val="00EF31D1"/>
    <w:rsid w:val="00EF407D"/>
    <w:rsid w:val="00EF4432"/>
    <w:rsid w:val="00EF4D98"/>
    <w:rsid w:val="00EF5393"/>
    <w:rsid w:val="00F0220B"/>
    <w:rsid w:val="00F059B6"/>
    <w:rsid w:val="00F063C3"/>
    <w:rsid w:val="00F117B8"/>
    <w:rsid w:val="00F117CF"/>
    <w:rsid w:val="00F15D36"/>
    <w:rsid w:val="00F26634"/>
    <w:rsid w:val="00F26CB5"/>
    <w:rsid w:val="00F275B2"/>
    <w:rsid w:val="00F2793F"/>
    <w:rsid w:val="00F36E98"/>
    <w:rsid w:val="00F4071A"/>
    <w:rsid w:val="00F41A32"/>
    <w:rsid w:val="00F42903"/>
    <w:rsid w:val="00F51D76"/>
    <w:rsid w:val="00F52897"/>
    <w:rsid w:val="00F5325B"/>
    <w:rsid w:val="00F567EC"/>
    <w:rsid w:val="00F60799"/>
    <w:rsid w:val="00F61795"/>
    <w:rsid w:val="00F65921"/>
    <w:rsid w:val="00F7437B"/>
    <w:rsid w:val="00F75886"/>
    <w:rsid w:val="00F76590"/>
    <w:rsid w:val="00F7670A"/>
    <w:rsid w:val="00F76E24"/>
    <w:rsid w:val="00F77E95"/>
    <w:rsid w:val="00F8210B"/>
    <w:rsid w:val="00F948FD"/>
    <w:rsid w:val="00F96370"/>
    <w:rsid w:val="00F97C22"/>
    <w:rsid w:val="00FA0DCC"/>
    <w:rsid w:val="00FA7997"/>
    <w:rsid w:val="00FB384E"/>
    <w:rsid w:val="00FB3AAC"/>
    <w:rsid w:val="00FC2EE0"/>
    <w:rsid w:val="00FC7365"/>
    <w:rsid w:val="00FC7A2F"/>
    <w:rsid w:val="00FD1D6A"/>
    <w:rsid w:val="00FD1E38"/>
    <w:rsid w:val="00FD3791"/>
    <w:rsid w:val="00FD4073"/>
    <w:rsid w:val="00FE3419"/>
    <w:rsid w:val="00FE3F19"/>
    <w:rsid w:val="00FE560B"/>
    <w:rsid w:val="00FF41F6"/>
    <w:rsid w:val="00FF7E1F"/>
    <w:rsid w:val="0D295E1F"/>
    <w:rsid w:val="1263ECC4"/>
    <w:rsid w:val="13678EC5"/>
    <w:rsid w:val="16765528"/>
    <w:rsid w:val="40A956C5"/>
    <w:rsid w:val="4586332B"/>
    <w:rsid w:val="46A5FE58"/>
    <w:rsid w:val="516382B9"/>
    <w:rsid w:val="55CD5198"/>
    <w:rsid w:val="57724EE3"/>
    <w:rsid w:val="5785A248"/>
    <w:rsid w:val="5CB186DE"/>
    <w:rsid w:val="61DE138C"/>
    <w:rsid w:val="755AB796"/>
    <w:rsid w:val="779C46B2"/>
    <w:rsid w:val="7C2F5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2B4D2"/>
  <w15:chartTrackingRefBased/>
  <w15:docId w15:val="{4878B189-448C-417A-AD84-92CBE819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0" w:line="276" w:lineRule="auto"/>
    </w:pPr>
    <w:rPr>
      <w:rFonts w:ascii="Arial" w:eastAsia="Arial" w:hAnsi="Arial" w:cs="Arial"/>
      <w:lang w:val="en"/>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7EE"/>
    <w:rPr>
      <w:color w:val="0000FF"/>
      <w:u w:val="single"/>
    </w:rPr>
  </w:style>
  <w:style w:type="paragraph" w:styleId="ListParagraph">
    <w:name w:val="List Paragraph"/>
    <w:basedOn w:val="Normal"/>
    <w:uiPriority w:val="34"/>
    <w:qFormat/>
    <w:rsid w:val="00782881"/>
    <w:pPr>
      <w:spacing w:after="160" w:line="252" w:lineRule="auto"/>
      <w:ind w:left="720"/>
      <w:contextualSpacing/>
    </w:pPr>
  </w:style>
  <w:style w:type="paragraph" w:styleId="Header">
    <w:name w:val="header"/>
    <w:basedOn w:val="Normal"/>
    <w:link w:val="HeaderChar"/>
    <w:uiPriority w:val="99"/>
    <w:unhideWhenUsed/>
    <w:rsid w:val="00C301B4"/>
    <w:pPr>
      <w:tabs>
        <w:tab w:val="center" w:pos="4680"/>
        <w:tab w:val="right" w:pos="9360"/>
      </w:tabs>
    </w:pPr>
  </w:style>
  <w:style w:type="character" w:customStyle="1" w:styleId="HeaderChar">
    <w:name w:val="Header Char"/>
    <w:basedOn w:val="DefaultParagraphFont"/>
    <w:link w:val="Header"/>
    <w:uiPriority w:val="99"/>
    <w:rsid w:val="00C301B4"/>
    <w:rPr>
      <w:rFonts w:ascii="Calibri" w:hAnsi="Calibri" w:cs="Calibri"/>
    </w:rPr>
  </w:style>
  <w:style w:type="paragraph" w:styleId="Footer">
    <w:name w:val="footer"/>
    <w:basedOn w:val="Normal"/>
    <w:link w:val="FooterChar"/>
    <w:uiPriority w:val="99"/>
    <w:unhideWhenUsed/>
    <w:rsid w:val="00C301B4"/>
    <w:pPr>
      <w:tabs>
        <w:tab w:val="center" w:pos="4680"/>
        <w:tab w:val="right" w:pos="9360"/>
      </w:tabs>
    </w:pPr>
  </w:style>
  <w:style w:type="character" w:customStyle="1" w:styleId="FooterChar">
    <w:name w:val="Footer Char"/>
    <w:basedOn w:val="DefaultParagraphFont"/>
    <w:link w:val="Footer"/>
    <w:uiPriority w:val="99"/>
    <w:rsid w:val="00C301B4"/>
    <w:rPr>
      <w:rFonts w:ascii="Calibri" w:hAnsi="Calibri" w:cs="Calibri"/>
    </w:rPr>
  </w:style>
  <w:style w:type="character" w:customStyle="1" w:styleId="Heading1Char">
    <w:name w:val="Heading 1 Char"/>
    <w:basedOn w:val="DefaultParagraphFont"/>
    <w:link w:val="Heading1"/>
    <w:rsid w:val="007423BD"/>
    <w:rPr>
      <w:rFonts w:ascii="Arial" w:eastAsia="Arial" w:hAnsi="Arial" w:cs="Arial"/>
      <w:sz w:val="40"/>
      <w:szCs w:val="40"/>
      <w:lang w:val="en"/>
    </w:rPr>
  </w:style>
  <w:style w:type="character" w:styleId="CommentReference">
    <w:name w:val="annotation reference"/>
    <w:basedOn w:val="DefaultParagraphFont"/>
    <w:uiPriority w:val="99"/>
    <w:semiHidden/>
    <w:unhideWhenUsed/>
    <w:rsid w:val="00E262B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E262BE"/>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262BE"/>
    <w:rPr>
      <w:b/>
      <w:bCs/>
    </w:rPr>
  </w:style>
  <w:style w:type="character" w:customStyle="1" w:styleId="CommentSubjectChar">
    <w:name w:val="Comment Subject Char"/>
    <w:basedOn w:val="CommentTextChar"/>
    <w:link w:val="CommentSubject"/>
    <w:uiPriority w:val="99"/>
    <w:semiHidden/>
    <w:rsid w:val="00E262BE"/>
    <w:rPr>
      <w:rFonts w:ascii="Calibri" w:eastAsia="Arial" w:hAnsi="Calibri" w:cs="Calibri"/>
      <w:b/>
      <w:bCs/>
      <w:sz w:val="20"/>
      <w:szCs w:val="20"/>
      <w:lang w:val="en"/>
    </w:rPr>
  </w:style>
  <w:style w:type="paragraph" w:styleId="BalloonText">
    <w:name w:val="Balloon Text"/>
    <w:basedOn w:val="Normal"/>
    <w:link w:val="BalloonTextChar"/>
    <w:uiPriority w:val="99"/>
    <w:semiHidden/>
    <w:unhideWhenUsed/>
    <w:rsid w:val="002028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BE"/>
    <w:rPr>
      <w:rFonts w:ascii="Segoe UI" w:eastAsia="Arial" w:hAnsi="Segoe UI" w:cs="Segoe UI"/>
      <w:sz w:val="18"/>
      <w:szCs w:val="18"/>
      <w:lang w:val="en"/>
    </w:rPr>
  </w:style>
  <w:style w:type="character" w:styleId="UnresolvedMention">
    <w:name w:val="Unresolved Mention"/>
    <w:basedOn w:val="DefaultParagraphFont"/>
    <w:uiPriority w:val="99"/>
    <w:unhideWhenUsed/>
    <w:rsid w:val="00043C1D"/>
    <w:rPr>
      <w:color w:val="605E5C"/>
      <w:shd w:val="clear" w:color="auto" w:fill="E1DFDD"/>
    </w:rPr>
  </w:style>
  <w:style w:type="character" w:styleId="Mention">
    <w:name w:val="Mention"/>
    <w:basedOn w:val="DefaultParagraphFont"/>
    <w:uiPriority w:val="99"/>
    <w:unhideWhenUsed/>
    <w:rsid w:val="00043C1D"/>
    <w:rPr>
      <w:color w:val="2B579A"/>
      <w:shd w:val="clear" w:color="auto" w:fill="E1DFDD"/>
    </w:rPr>
  </w:style>
  <w:style w:type="paragraph" w:styleId="Revision">
    <w:name w:val="Revision"/>
    <w:hidden/>
    <w:uiPriority w:val="99"/>
    <w:semiHidden/>
    <w:rsid w:val="00202814"/>
    <w:pPr>
      <w:spacing w:after="0" w:line="240" w:lineRule="auto"/>
    </w:pPr>
    <w:rPr>
      <w:rFonts w:ascii="Arial" w:eastAsia="Arial" w:hAnsi="Arial" w:cs="Arial"/>
      <w:lang w:val="en"/>
    </w:rPr>
  </w:style>
  <w:style w:type="character" w:customStyle="1" w:styleId="Heading2Char">
    <w:name w:val="Heading 2 Char"/>
    <w:basedOn w:val="DefaultParagraphFont"/>
    <w:link w:val="Heading2"/>
    <w:rsid w:val="005B6897"/>
    <w:rPr>
      <w:rFonts w:ascii="Arial" w:eastAsia="Arial" w:hAnsi="Arial" w:cs="Arial"/>
      <w:sz w:val="32"/>
      <w:szCs w:val="32"/>
      <w:lang w:val="en"/>
    </w:rPr>
  </w:style>
  <w:style w:type="character" w:customStyle="1" w:styleId="Heading3Char">
    <w:name w:val="Heading 3 Char"/>
    <w:basedOn w:val="DefaultParagraphFont"/>
    <w:link w:val="Heading3"/>
    <w:rsid w:val="005B6897"/>
    <w:rPr>
      <w:rFonts w:ascii="Arial" w:eastAsia="Arial" w:hAnsi="Arial" w:cs="Arial"/>
      <w:color w:val="434343"/>
      <w:sz w:val="28"/>
      <w:szCs w:val="28"/>
      <w:lang w:val="en"/>
    </w:rPr>
  </w:style>
  <w:style w:type="character" w:customStyle="1" w:styleId="Heading4Char">
    <w:name w:val="Heading 4 Char"/>
    <w:basedOn w:val="DefaultParagraphFont"/>
    <w:link w:val="Heading4"/>
    <w:rsid w:val="005B6897"/>
    <w:rPr>
      <w:rFonts w:ascii="Arial" w:eastAsia="Arial" w:hAnsi="Arial" w:cs="Arial"/>
      <w:color w:val="666666"/>
      <w:sz w:val="24"/>
      <w:szCs w:val="24"/>
      <w:lang w:val="en"/>
    </w:rPr>
  </w:style>
  <w:style w:type="character" w:customStyle="1" w:styleId="Heading5Char">
    <w:name w:val="Heading 5 Char"/>
    <w:basedOn w:val="DefaultParagraphFont"/>
    <w:link w:val="Heading5"/>
    <w:rsid w:val="005B6897"/>
    <w:rPr>
      <w:rFonts w:ascii="Arial" w:eastAsia="Arial" w:hAnsi="Arial" w:cs="Arial"/>
      <w:color w:val="666666"/>
      <w:lang w:val="en"/>
    </w:rPr>
  </w:style>
  <w:style w:type="character" w:customStyle="1" w:styleId="Heading6Char">
    <w:name w:val="Heading 6 Char"/>
    <w:basedOn w:val="DefaultParagraphFont"/>
    <w:link w:val="Heading6"/>
    <w:rsid w:val="005B6897"/>
    <w:rPr>
      <w:rFonts w:ascii="Arial" w:eastAsia="Arial" w:hAnsi="Arial" w:cs="Arial"/>
      <w:i/>
      <w:color w:val="666666"/>
      <w:lang w:val="en"/>
    </w:rPr>
  </w:style>
  <w:style w:type="paragraph" w:styleId="Title">
    <w:name w:val="Title"/>
    <w:basedOn w:val="Normal"/>
    <w:next w:val="Normal"/>
    <w:link w:val="TitleChar"/>
    <w:pPr>
      <w:keepNext/>
      <w:keepLines/>
      <w:spacing w:after="60"/>
    </w:pPr>
    <w:rPr>
      <w:sz w:val="52"/>
      <w:szCs w:val="52"/>
    </w:rPr>
  </w:style>
  <w:style w:type="character" w:customStyle="1" w:styleId="TitleChar">
    <w:name w:val="Title Char"/>
    <w:basedOn w:val="DefaultParagraphFont"/>
    <w:link w:val="Title"/>
    <w:rsid w:val="005B6897"/>
    <w:rPr>
      <w:rFonts w:ascii="Arial" w:eastAsia="Arial" w:hAnsi="Arial" w:cs="Arial"/>
      <w:sz w:val="52"/>
      <w:szCs w:val="52"/>
      <w:lang w:val="en"/>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basedOn w:val="DefaultParagraphFont"/>
    <w:link w:val="Subtitle"/>
    <w:rsid w:val="005B6897"/>
    <w:rPr>
      <w:rFonts w:ascii="Arial" w:eastAsia="Arial" w:hAnsi="Arial" w:cs="Arial"/>
      <w:color w:val="666666"/>
      <w:sz w:val="30"/>
      <w:szCs w:val="30"/>
      <w:lang w:val="en"/>
    </w:rPr>
  </w:style>
  <w:style w:type="paragraph" w:styleId="ListNumber">
    <w:name w:val="List Number"/>
    <w:basedOn w:val="List"/>
    <w:semiHidden/>
    <w:unhideWhenUsed/>
    <w:qFormat/>
    <w:rsid w:val="002D2658"/>
    <w:pPr>
      <w:numPr>
        <w:numId w:val="13"/>
      </w:numPr>
      <w:tabs>
        <w:tab w:val="clear" w:pos="1080"/>
        <w:tab w:val="num" w:pos="360"/>
      </w:tabs>
      <w:spacing w:after="60" w:line="240" w:lineRule="atLeast"/>
      <w:contextualSpacing w:val="0"/>
      <w:jc w:val="both"/>
    </w:pPr>
    <w:rPr>
      <w:rFonts w:eastAsia="Times New Roman" w:cs="Times New Roman"/>
      <w:spacing w:val="-5"/>
      <w:sz w:val="20"/>
      <w:szCs w:val="20"/>
      <w:lang w:val="en-US"/>
    </w:rPr>
  </w:style>
  <w:style w:type="paragraph" w:styleId="List">
    <w:name w:val="List"/>
    <w:basedOn w:val="Normal"/>
    <w:uiPriority w:val="99"/>
    <w:semiHidden/>
    <w:unhideWhenUsed/>
    <w:rsid w:val="002D265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4601">
      <w:bodyDiv w:val="1"/>
      <w:marLeft w:val="0"/>
      <w:marRight w:val="0"/>
      <w:marTop w:val="0"/>
      <w:marBottom w:val="0"/>
      <w:divBdr>
        <w:top w:val="none" w:sz="0" w:space="0" w:color="auto"/>
        <w:left w:val="none" w:sz="0" w:space="0" w:color="auto"/>
        <w:bottom w:val="none" w:sz="0" w:space="0" w:color="auto"/>
        <w:right w:val="none" w:sz="0" w:space="0" w:color="auto"/>
      </w:divBdr>
    </w:div>
    <w:div w:id="170801401">
      <w:bodyDiv w:val="1"/>
      <w:marLeft w:val="0"/>
      <w:marRight w:val="0"/>
      <w:marTop w:val="0"/>
      <w:marBottom w:val="0"/>
      <w:divBdr>
        <w:top w:val="none" w:sz="0" w:space="0" w:color="auto"/>
        <w:left w:val="none" w:sz="0" w:space="0" w:color="auto"/>
        <w:bottom w:val="none" w:sz="0" w:space="0" w:color="auto"/>
        <w:right w:val="none" w:sz="0" w:space="0" w:color="auto"/>
      </w:divBdr>
    </w:div>
    <w:div w:id="432671331">
      <w:bodyDiv w:val="1"/>
      <w:marLeft w:val="0"/>
      <w:marRight w:val="0"/>
      <w:marTop w:val="0"/>
      <w:marBottom w:val="0"/>
      <w:divBdr>
        <w:top w:val="none" w:sz="0" w:space="0" w:color="auto"/>
        <w:left w:val="none" w:sz="0" w:space="0" w:color="auto"/>
        <w:bottom w:val="none" w:sz="0" w:space="0" w:color="auto"/>
        <w:right w:val="none" w:sz="0" w:space="0" w:color="auto"/>
      </w:divBdr>
    </w:div>
    <w:div w:id="1174490098">
      <w:bodyDiv w:val="1"/>
      <w:marLeft w:val="0"/>
      <w:marRight w:val="0"/>
      <w:marTop w:val="0"/>
      <w:marBottom w:val="0"/>
      <w:divBdr>
        <w:top w:val="none" w:sz="0" w:space="0" w:color="auto"/>
        <w:left w:val="none" w:sz="0" w:space="0" w:color="auto"/>
        <w:bottom w:val="none" w:sz="0" w:space="0" w:color="auto"/>
        <w:right w:val="none" w:sz="0" w:space="0" w:color="auto"/>
      </w:divBdr>
    </w:div>
    <w:div w:id="1286623494">
      <w:bodyDiv w:val="1"/>
      <w:marLeft w:val="0"/>
      <w:marRight w:val="0"/>
      <w:marTop w:val="0"/>
      <w:marBottom w:val="0"/>
      <w:divBdr>
        <w:top w:val="none" w:sz="0" w:space="0" w:color="auto"/>
        <w:left w:val="none" w:sz="0" w:space="0" w:color="auto"/>
        <w:bottom w:val="none" w:sz="0" w:space="0" w:color="auto"/>
        <w:right w:val="none" w:sz="0" w:space="0" w:color="auto"/>
      </w:divBdr>
    </w:div>
    <w:div w:id="1723940843">
      <w:bodyDiv w:val="1"/>
      <w:marLeft w:val="0"/>
      <w:marRight w:val="0"/>
      <w:marTop w:val="0"/>
      <w:marBottom w:val="0"/>
      <w:divBdr>
        <w:top w:val="none" w:sz="0" w:space="0" w:color="auto"/>
        <w:left w:val="none" w:sz="0" w:space="0" w:color="auto"/>
        <w:bottom w:val="none" w:sz="0" w:space="0" w:color="auto"/>
        <w:right w:val="none" w:sz="0" w:space="0" w:color="auto"/>
      </w:divBdr>
    </w:div>
    <w:div w:id="17286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4f3d47-983e-4874-938a-405e95279673">
      <UserInfo>
        <DisplayName>Arnold, Daniel J.</DisplayName>
        <AccountId>17</AccountId>
        <AccountType/>
      </UserInfo>
      <UserInfo>
        <DisplayName>Roode, Tom J.</DisplayName>
        <AccountId>35</AccountId>
        <AccountType/>
      </UserInfo>
      <UserInfo>
        <DisplayName>Chesney, Stacy L.</DisplayName>
        <AccountId>19</AccountId>
        <AccountType/>
      </UserInfo>
      <UserInfo>
        <DisplayName>Trubee, Meghan</DisplayName>
        <AccountId>73</AccountId>
        <AccountType/>
      </UserInfo>
      <UserInfo>
        <DisplayName>Williams, Pamela</DisplayName>
        <AccountId>220</AccountId>
        <AccountType/>
      </UserInfo>
      <UserInfo>
        <DisplayName>Brody, Jessica</DisplayName>
        <AccountId>58</AccountId>
        <AccountType/>
      </UserInfo>
      <UserInfo>
        <DisplayName>Poncelet, Nicole</DisplayName>
        <AccountId>14</AccountId>
        <AccountType/>
      </UserInfo>
      <UserInfo>
        <DisplayName>Dudas, Kathie D.</DisplayName>
        <AccountId>141</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b84f3d47-983e-4874-938a-405e95279673" xsi:nil="true"/>
    <Record xmlns="4ffa91fb-a0ff-4ac5-b2db-65c790d184a4">Shared</Record>
    <Rights xmlns="4ffa91fb-a0ff-4ac5-b2db-65c790d184a4" xsi:nil="true"/>
    <Records_x0020_Status xmlns="b84f3d47-983e-4874-938a-405e95279673">Pending</Records_x0020_Status>
    <Document_x0020_Creation_x0020_Date xmlns="4ffa91fb-a0ff-4ac5-b2db-65c790d184a4">2020-02-26T20:32: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29B4CE4480634FA0E3335053E04DAD" ma:contentTypeVersion="21" ma:contentTypeDescription="Create a new document." ma:contentTypeScope="" ma:versionID="72272d35b2c3188576fccdbb07f584d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84f3d47-983e-4874-938a-405e95279673" xmlns:ns7="3d078521-4024-4b5e-908d-c9adc648d3c1" targetNamespace="http://schemas.microsoft.com/office/2006/metadata/properties" ma:root="true" ma:fieldsID="3614121fa553d9c80fe3d9ce9c927d4d" ns1:_="" ns3:_="" ns4:_="" ns5:_="" ns6:_="" ns7:_="">
    <xsd:import namespace="http://schemas.microsoft.com/sharepoint/v3"/>
    <xsd:import namespace="4ffa91fb-a0ff-4ac5-b2db-65c790d184a4"/>
    <xsd:import namespace="http://schemas.microsoft.com/sharepoint.v3"/>
    <xsd:import namespace="http://schemas.microsoft.com/sharepoint/v3/fields"/>
    <xsd:import namespace="b84f3d47-983e-4874-938a-405e95279673"/>
    <xsd:import namespace="3d078521-4024-4b5e-908d-c9adc648d3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6:Records_x0020_Status" minOccurs="0"/>
                <xsd:element ref="ns6:Records_x0020_Date" minOccurs="0"/>
                <xsd:element ref="ns7:MediaServiceDateTaken" minOccurs="0"/>
                <xsd:element ref="ns7:MediaServiceLocation"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2f951c5-70e4-4739-b9c9-8eaccc8ba278}" ma:internalName="TaxCatchAllLabel" ma:readOnly="true" ma:showField="CatchAllDataLabel" ma:web="b84f3d47-983e-4874-938a-405e9527967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2f951c5-70e4-4739-b9c9-8eaccc8ba278}" ma:internalName="TaxCatchAll" ma:showField="CatchAllData" ma:web="b84f3d47-983e-4874-938a-405e952796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f3d47-983e-4874-938a-405e95279673"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078521-4024-4b5e-908d-c9adc648d3c1"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E901-B057-4CC5-963A-28C6F11D2228}">
  <ds:schemaRefs>
    <ds:schemaRef ds:uri="http://schemas.microsoft.com/sharepoint/v3/contenttype/forms"/>
  </ds:schemaRefs>
</ds:datastoreItem>
</file>

<file path=customXml/itemProps2.xml><?xml version="1.0" encoding="utf-8"?>
<ds:datastoreItem xmlns:ds="http://schemas.openxmlformats.org/officeDocument/2006/customXml" ds:itemID="{68887F9A-84C2-4025-9FE4-852B5D181105}">
  <ds:schemaRefs>
    <ds:schemaRef ds:uri="http://schemas.microsoft.com/sharepoint/v3/contenttype/forms"/>
  </ds:schemaRefs>
</ds:datastoreItem>
</file>

<file path=customXml/itemProps3.xml><?xml version="1.0" encoding="utf-8"?>
<ds:datastoreItem xmlns:ds="http://schemas.openxmlformats.org/officeDocument/2006/customXml" ds:itemID="{C9326829-9249-4C31-9BD9-87626548D632}">
  <ds:schemaRefs>
    <ds:schemaRef ds:uri="http://schemas.microsoft.com/sharepoint/v3"/>
    <ds:schemaRef ds:uri="http://purl.org/dc/terms/"/>
    <ds:schemaRef ds:uri="b84f3d47-983e-4874-938a-405e95279673"/>
    <ds:schemaRef ds:uri="http://schemas.microsoft.com/office/2006/documentManagement/types"/>
    <ds:schemaRef ds:uri="3d078521-4024-4b5e-908d-c9adc648d3c1"/>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FEF43F10-28BD-4F6C-91DE-0FB85A9FF08F}">
  <ds:schemaRefs>
    <ds:schemaRef ds:uri="Microsoft.SharePoint.Taxonomy.ContentTypeSync"/>
  </ds:schemaRefs>
</ds:datastoreItem>
</file>

<file path=customXml/itemProps5.xml><?xml version="1.0" encoding="utf-8"?>
<ds:datastoreItem xmlns:ds="http://schemas.openxmlformats.org/officeDocument/2006/customXml" ds:itemID="{A09B428B-7210-4A5A-810E-A79A8280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84f3d47-983e-4874-938a-405e95279673"/>
    <ds:schemaRef ds:uri="3d078521-4024-4b5e-908d-c9adc648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E1D400-2F5A-482B-8020-3DE89F9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 Kyria</dc:creator>
  <cp:keywords/>
  <dc:description/>
  <cp:lastModifiedBy>Denawa, Mai</cp:lastModifiedBy>
  <cp:revision>8</cp:revision>
  <cp:lastPrinted>2019-09-18T20:23:00Z</cp:lastPrinted>
  <dcterms:created xsi:type="dcterms:W3CDTF">2020-02-26T20:32:00Z</dcterms:created>
  <dcterms:modified xsi:type="dcterms:W3CDTF">2020-05-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9B4CE4480634FA0E3335053E04DAD</vt:lpwstr>
  </property>
</Properties>
</file>